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EE6D" w14:textId="03999E67" w:rsidR="00662BFD" w:rsidRPr="00662BFD" w:rsidRDefault="00662BFD" w:rsidP="00662B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BFD">
        <w:rPr>
          <w:rFonts w:ascii="Times New Roman" w:hAnsi="Times New Roman" w:cs="Times New Roman"/>
          <w:sz w:val="28"/>
          <w:szCs w:val="28"/>
        </w:rPr>
        <w:t>СПРАВКА</w:t>
      </w:r>
    </w:p>
    <w:p w14:paraId="19C50812" w14:textId="77777777" w:rsidR="001E12AD" w:rsidRDefault="001E12AD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83670" w14:textId="108A03EB" w:rsidR="00656F0F" w:rsidRPr="006E3B85" w:rsidRDefault="00656F0F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3B85">
        <w:rPr>
          <w:rFonts w:ascii="Times New Roman" w:hAnsi="Times New Roman" w:cs="Times New Roman"/>
          <w:b/>
          <w:bCs/>
          <w:sz w:val="32"/>
          <w:szCs w:val="32"/>
        </w:rPr>
        <w:t xml:space="preserve">Выпуск основных видов строительных материалов </w:t>
      </w:r>
    </w:p>
    <w:p w14:paraId="4915E846" w14:textId="3AFD28BD" w:rsidR="002226AD" w:rsidRPr="006E3B85" w:rsidRDefault="00AD12F9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656F0F" w:rsidRPr="006E3B85">
        <w:rPr>
          <w:rFonts w:ascii="Times New Roman" w:hAnsi="Times New Roman" w:cs="Times New Roman"/>
          <w:b/>
          <w:bCs/>
          <w:sz w:val="32"/>
          <w:szCs w:val="32"/>
        </w:rPr>
        <w:t>здели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и конструкций</w:t>
      </w:r>
      <w:r w:rsidR="00656F0F" w:rsidRPr="006E3B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2BCB" w:rsidRPr="006E3B85">
        <w:rPr>
          <w:rFonts w:ascii="Times New Roman" w:hAnsi="Times New Roman" w:cs="Times New Roman"/>
          <w:b/>
          <w:bCs/>
          <w:sz w:val="32"/>
          <w:szCs w:val="32"/>
        </w:rPr>
        <w:t>за</w:t>
      </w:r>
      <w:r w:rsidR="00656F0F" w:rsidRPr="006E3B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9030A">
        <w:rPr>
          <w:rFonts w:ascii="Times New Roman" w:hAnsi="Times New Roman" w:cs="Times New Roman"/>
          <w:b/>
          <w:bCs/>
          <w:sz w:val="32"/>
          <w:szCs w:val="32"/>
        </w:rPr>
        <w:t>январь</w:t>
      </w:r>
      <w:r w:rsidR="00666F4A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BA39D1">
        <w:rPr>
          <w:rFonts w:ascii="Times New Roman" w:hAnsi="Times New Roman" w:cs="Times New Roman"/>
          <w:b/>
          <w:bCs/>
          <w:sz w:val="32"/>
          <w:szCs w:val="32"/>
        </w:rPr>
        <w:t>май</w:t>
      </w:r>
      <w:r w:rsidR="00D9030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56F0F" w:rsidRPr="006E3B85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2226AD" w:rsidRPr="006E3B8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514D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56F0F" w:rsidRPr="006E3B85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  <w:r w:rsidR="00D9030A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09194B3F" w14:textId="36D35446" w:rsidR="00303BCD" w:rsidRPr="006E3B85" w:rsidRDefault="001E12AD" w:rsidP="001E12A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i/>
          <w:iCs/>
          <w:sz w:val="32"/>
          <w:szCs w:val="32"/>
        </w:rPr>
        <w:t>(</w:t>
      </w:r>
      <w:r>
        <w:rPr>
          <w:rFonts w:ascii="Times New Roman" w:hAnsi="Times New Roman" w:cs="Times New Roman"/>
          <w:i/>
          <w:iCs/>
          <w:sz w:val="32"/>
          <w:szCs w:val="32"/>
        </w:rPr>
        <w:t>т</w:t>
      </w:r>
      <w:r w:rsidRPr="006E3B85">
        <w:rPr>
          <w:rFonts w:ascii="Times New Roman" w:hAnsi="Times New Roman" w:cs="Times New Roman"/>
          <w:i/>
          <w:iCs/>
          <w:sz w:val="32"/>
          <w:szCs w:val="32"/>
        </w:rPr>
        <w:t>аблица – на стр. 2</w:t>
      </w:r>
      <w:r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0FD82491" w14:textId="4B32B58B" w:rsidR="006E3B85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</w:rPr>
        <w:t xml:space="preserve">По данным РОССТАТа за </w:t>
      </w:r>
      <w:r w:rsidR="00FD1E05">
        <w:rPr>
          <w:rFonts w:ascii="Times New Roman" w:hAnsi="Times New Roman" w:cs="Times New Roman"/>
          <w:sz w:val="32"/>
          <w:szCs w:val="32"/>
        </w:rPr>
        <w:t>рассматриваемый период</w:t>
      </w:r>
      <w:r w:rsidR="00403066">
        <w:rPr>
          <w:rFonts w:ascii="Times New Roman" w:hAnsi="Times New Roman" w:cs="Times New Roman"/>
          <w:sz w:val="32"/>
          <w:szCs w:val="32"/>
        </w:rPr>
        <w:t xml:space="preserve"> </w:t>
      </w:r>
      <w:r w:rsidRPr="006E3B85">
        <w:rPr>
          <w:rFonts w:ascii="Times New Roman" w:hAnsi="Times New Roman" w:cs="Times New Roman"/>
          <w:sz w:val="32"/>
          <w:szCs w:val="32"/>
        </w:rPr>
        <w:t>20</w:t>
      </w:r>
      <w:r w:rsidR="002226AD" w:rsidRPr="006E3B85">
        <w:rPr>
          <w:rFonts w:ascii="Times New Roman" w:hAnsi="Times New Roman" w:cs="Times New Roman"/>
          <w:sz w:val="32"/>
          <w:szCs w:val="32"/>
        </w:rPr>
        <w:t>2</w:t>
      </w:r>
      <w:r w:rsidR="009514D4">
        <w:rPr>
          <w:rFonts w:ascii="Times New Roman" w:hAnsi="Times New Roman" w:cs="Times New Roman"/>
          <w:sz w:val="32"/>
          <w:szCs w:val="32"/>
        </w:rPr>
        <w:t>2</w:t>
      </w:r>
      <w:r w:rsidRPr="006E3B85">
        <w:rPr>
          <w:rFonts w:ascii="Times New Roman" w:hAnsi="Times New Roman" w:cs="Times New Roman"/>
          <w:sz w:val="32"/>
          <w:szCs w:val="32"/>
        </w:rPr>
        <w:t xml:space="preserve"> год</w:t>
      </w:r>
      <w:r w:rsidR="00403066">
        <w:rPr>
          <w:rFonts w:ascii="Times New Roman" w:hAnsi="Times New Roman" w:cs="Times New Roman"/>
          <w:sz w:val="32"/>
          <w:szCs w:val="32"/>
        </w:rPr>
        <w:t>а</w:t>
      </w:r>
      <w:r w:rsidRPr="006E3B85">
        <w:rPr>
          <w:rFonts w:ascii="Times New Roman" w:hAnsi="Times New Roman" w:cs="Times New Roman"/>
          <w:sz w:val="32"/>
          <w:szCs w:val="32"/>
        </w:rPr>
        <w:t xml:space="preserve"> из </w:t>
      </w:r>
      <w:r w:rsidR="00B11FC2" w:rsidRPr="006E3B8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403066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6E3B85">
        <w:rPr>
          <w:rFonts w:ascii="Times New Roman" w:hAnsi="Times New Roman" w:cs="Times New Roman"/>
          <w:sz w:val="32"/>
          <w:szCs w:val="32"/>
        </w:rPr>
        <w:t xml:space="preserve"> основных видов строительных материалов</w:t>
      </w:r>
      <w:r w:rsidR="00AD12F9">
        <w:rPr>
          <w:rFonts w:ascii="Times New Roman" w:hAnsi="Times New Roman" w:cs="Times New Roman"/>
          <w:sz w:val="32"/>
          <w:szCs w:val="32"/>
        </w:rPr>
        <w:t>,</w:t>
      </w:r>
      <w:r w:rsidRPr="006E3B85">
        <w:rPr>
          <w:rFonts w:ascii="Times New Roman" w:hAnsi="Times New Roman" w:cs="Times New Roman"/>
          <w:sz w:val="32"/>
          <w:szCs w:val="32"/>
        </w:rPr>
        <w:t xml:space="preserve"> изделий</w:t>
      </w:r>
      <w:r w:rsidR="00AD12F9">
        <w:rPr>
          <w:rFonts w:ascii="Times New Roman" w:hAnsi="Times New Roman" w:cs="Times New Roman"/>
          <w:sz w:val="32"/>
          <w:szCs w:val="32"/>
        </w:rPr>
        <w:t xml:space="preserve"> и конструкций</w:t>
      </w:r>
      <w:r w:rsidRPr="006E3B85">
        <w:rPr>
          <w:rFonts w:ascii="Times New Roman" w:hAnsi="Times New Roman" w:cs="Times New Roman"/>
          <w:sz w:val="32"/>
          <w:szCs w:val="32"/>
        </w:rPr>
        <w:t xml:space="preserve"> показатели прошлого года </w:t>
      </w:r>
      <w:r w:rsidR="00CE36A5">
        <w:rPr>
          <w:rFonts w:ascii="Times New Roman" w:hAnsi="Times New Roman" w:cs="Times New Roman"/>
          <w:sz w:val="32"/>
          <w:szCs w:val="32"/>
        </w:rPr>
        <w:t xml:space="preserve">в разной степени (от </w:t>
      </w:r>
      <w:r w:rsidR="00422B5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F20A7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CE36A5" w:rsidRPr="0072034B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F20A79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CE36A5" w:rsidRPr="0072034B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CE36A5">
        <w:rPr>
          <w:rFonts w:ascii="Times New Roman" w:hAnsi="Times New Roman" w:cs="Times New Roman"/>
          <w:sz w:val="32"/>
          <w:szCs w:val="32"/>
        </w:rPr>
        <w:t xml:space="preserve"> до </w:t>
      </w:r>
      <w:r w:rsidR="00F20A79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CE36A5" w:rsidRPr="0072034B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F20A79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CE36A5" w:rsidRPr="0072034B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CE36A5">
        <w:rPr>
          <w:rFonts w:ascii="Times New Roman" w:hAnsi="Times New Roman" w:cs="Times New Roman"/>
          <w:sz w:val="32"/>
          <w:szCs w:val="32"/>
        </w:rPr>
        <w:t xml:space="preserve">) </w:t>
      </w:r>
      <w:r w:rsidRPr="006E3B85">
        <w:rPr>
          <w:rFonts w:ascii="Times New Roman" w:hAnsi="Times New Roman" w:cs="Times New Roman"/>
          <w:sz w:val="32"/>
          <w:szCs w:val="32"/>
        </w:rPr>
        <w:t xml:space="preserve">превышены </w:t>
      </w:r>
      <w:r w:rsidR="006E3B85">
        <w:rPr>
          <w:rFonts w:ascii="Times New Roman" w:hAnsi="Times New Roman" w:cs="Times New Roman"/>
          <w:sz w:val="32"/>
          <w:szCs w:val="32"/>
        </w:rPr>
        <w:t xml:space="preserve">по </w:t>
      </w:r>
      <w:r w:rsidR="00403066" w:rsidRPr="00403066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F20A79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6E3B85">
        <w:rPr>
          <w:rFonts w:ascii="Times New Roman" w:hAnsi="Times New Roman" w:cs="Times New Roman"/>
          <w:sz w:val="32"/>
          <w:szCs w:val="32"/>
        </w:rPr>
        <w:t xml:space="preserve"> позици</w:t>
      </w:r>
      <w:r w:rsidR="003D341B">
        <w:rPr>
          <w:rFonts w:ascii="Times New Roman" w:hAnsi="Times New Roman" w:cs="Times New Roman"/>
          <w:sz w:val="32"/>
          <w:szCs w:val="32"/>
        </w:rPr>
        <w:t>ям</w:t>
      </w:r>
      <w:r w:rsidR="006E3B8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2EE359D" w14:textId="5A5790BE" w:rsidR="00656F0F" w:rsidRPr="006E3B85" w:rsidRDefault="004C4FD7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</w:rPr>
        <w:t>Показатели близки к прошлогодним (</w:t>
      </w:r>
      <w:r w:rsidR="00F20A79">
        <w:rPr>
          <w:rFonts w:ascii="Times New Roman" w:hAnsi="Times New Roman" w:cs="Times New Roman"/>
          <w:sz w:val="32"/>
          <w:szCs w:val="32"/>
        </w:rPr>
        <w:t xml:space="preserve">менее </w:t>
      </w:r>
      <w:r w:rsidR="00F20A79" w:rsidRPr="00F20A79">
        <w:rPr>
          <w:rFonts w:ascii="Times New Roman" w:hAnsi="Times New Roman" w:cs="Times New Roman"/>
          <w:b/>
          <w:bCs/>
          <w:sz w:val="32"/>
          <w:szCs w:val="32"/>
        </w:rPr>
        <w:t>100%</w:t>
      </w:r>
      <w:r w:rsidR="00F20A79">
        <w:rPr>
          <w:rFonts w:ascii="Times New Roman" w:hAnsi="Times New Roman" w:cs="Times New Roman"/>
          <w:sz w:val="32"/>
          <w:szCs w:val="32"/>
        </w:rPr>
        <w:t xml:space="preserve">, но </w:t>
      </w:r>
      <w:r w:rsidR="00CA3CEF" w:rsidRPr="006E3B85">
        <w:rPr>
          <w:rFonts w:ascii="Times New Roman" w:hAnsi="Times New Roman" w:cs="Times New Roman"/>
          <w:sz w:val="32"/>
          <w:szCs w:val="32"/>
        </w:rPr>
        <w:t xml:space="preserve">более </w:t>
      </w:r>
      <w:r w:rsidRPr="006E3B85">
        <w:rPr>
          <w:rFonts w:ascii="Times New Roman" w:hAnsi="Times New Roman" w:cs="Times New Roman"/>
          <w:b/>
          <w:bCs/>
          <w:sz w:val="32"/>
          <w:szCs w:val="32"/>
        </w:rPr>
        <w:t>90%</w:t>
      </w:r>
      <w:r w:rsidRPr="006E3B85">
        <w:rPr>
          <w:rFonts w:ascii="Times New Roman" w:hAnsi="Times New Roman" w:cs="Times New Roman"/>
          <w:sz w:val="32"/>
          <w:szCs w:val="32"/>
        </w:rPr>
        <w:t>) п</w:t>
      </w:r>
      <w:r w:rsidR="00656F0F" w:rsidRPr="006E3B85">
        <w:rPr>
          <w:rFonts w:ascii="Times New Roman" w:hAnsi="Times New Roman" w:cs="Times New Roman"/>
          <w:sz w:val="32"/>
          <w:szCs w:val="32"/>
        </w:rPr>
        <w:t xml:space="preserve">о </w:t>
      </w:r>
      <w:r w:rsidR="00F20A7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656F0F" w:rsidRPr="006E3B85">
        <w:rPr>
          <w:rFonts w:ascii="Times New Roman" w:hAnsi="Times New Roman" w:cs="Times New Roman"/>
          <w:sz w:val="32"/>
          <w:szCs w:val="32"/>
        </w:rPr>
        <w:t xml:space="preserve"> видам</w:t>
      </w:r>
      <w:r w:rsidRPr="006E3B85">
        <w:rPr>
          <w:rFonts w:ascii="Times New Roman" w:hAnsi="Times New Roman" w:cs="Times New Roman"/>
          <w:sz w:val="32"/>
          <w:szCs w:val="32"/>
        </w:rPr>
        <w:t>.</w:t>
      </w:r>
    </w:p>
    <w:p w14:paraId="7412FE80" w14:textId="0596A252" w:rsidR="00E71A91" w:rsidRDefault="00E71A91" w:rsidP="00E71A91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</w:rPr>
        <w:t xml:space="preserve">Объемы производства </w:t>
      </w:r>
      <w:r>
        <w:rPr>
          <w:rFonts w:ascii="Times New Roman" w:hAnsi="Times New Roman" w:cs="Times New Roman"/>
          <w:sz w:val="32"/>
          <w:szCs w:val="32"/>
        </w:rPr>
        <w:t>заметно</w:t>
      </w:r>
      <w:r w:rsidRPr="006E3B85">
        <w:rPr>
          <w:rFonts w:ascii="Times New Roman" w:hAnsi="Times New Roman" w:cs="Times New Roman"/>
          <w:sz w:val="32"/>
          <w:szCs w:val="32"/>
        </w:rPr>
        <w:t xml:space="preserve"> снизились (менее 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6E3B85">
        <w:rPr>
          <w:rFonts w:ascii="Times New Roman" w:hAnsi="Times New Roman" w:cs="Times New Roman"/>
          <w:b/>
          <w:bCs/>
          <w:sz w:val="32"/>
          <w:szCs w:val="32"/>
        </w:rPr>
        <w:t>0%</w:t>
      </w:r>
      <w:r w:rsidRPr="00E71A91">
        <w:rPr>
          <w:rFonts w:ascii="Times New Roman" w:hAnsi="Times New Roman" w:cs="Times New Roman"/>
          <w:sz w:val="32"/>
          <w:szCs w:val="32"/>
        </w:rPr>
        <w:t xml:space="preserve">, но более </w:t>
      </w:r>
      <w:r>
        <w:rPr>
          <w:rFonts w:ascii="Times New Roman" w:hAnsi="Times New Roman" w:cs="Times New Roman"/>
          <w:b/>
          <w:bCs/>
          <w:sz w:val="32"/>
          <w:szCs w:val="32"/>
        </w:rPr>
        <w:t>80%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6E3B85">
        <w:rPr>
          <w:rFonts w:ascii="Times New Roman" w:hAnsi="Times New Roman" w:cs="Times New Roman"/>
          <w:sz w:val="32"/>
          <w:szCs w:val="32"/>
        </w:rPr>
        <w:t xml:space="preserve"> по </w:t>
      </w:r>
      <w:r w:rsidR="00422B5C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6E3B85">
        <w:rPr>
          <w:rFonts w:ascii="Times New Roman" w:hAnsi="Times New Roman" w:cs="Times New Roman"/>
          <w:sz w:val="32"/>
          <w:szCs w:val="32"/>
        </w:rPr>
        <w:t xml:space="preserve"> вид</w:t>
      </w:r>
      <w:r>
        <w:rPr>
          <w:rFonts w:ascii="Times New Roman" w:hAnsi="Times New Roman" w:cs="Times New Roman"/>
          <w:sz w:val="32"/>
          <w:szCs w:val="32"/>
        </w:rPr>
        <w:t>ам</w:t>
      </w:r>
      <w:r w:rsidR="006010BF">
        <w:rPr>
          <w:rFonts w:ascii="Times New Roman" w:hAnsi="Times New Roman" w:cs="Times New Roman"/>
          <w:sz w:val="32"/>
          <w:szCs w:val="32"/>
        </w:rPr>
        <w:t>.</w:t>
      </w:r>
    </w:p>
    <w:p w14:paraId="5127407B" w14:textId="2B02F51A" w:rsidR="00F20A79" w:rsidRDefault="0072034B" w:rsidP="009521F1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</w:rPr>
        <w:t xml:space="preserve">Объемы производства </w:t>
      </w:r>
      <w:r>
        <w:rPr>
          <w:rFonts w:ascii="Times New Roman" w:hAnsi="Times New Roman" w:cs="Times New Roman"/>
          <w:sz w:val="32"/>
          <w:szCs w:val="32"/>
        </w:rPr>
        <w:t>существенно</w:t>
      </w:r>
      <w:r w:rsidRPr="006E3B85">
        <w:rPr>
          <w:rFonts w:ascii="Times New Roman" w:hAnsi="Times New Roman" w:cs="Times New Roman"/>
          <w:sz w:val="32"/>
          <w:szCs w:val="32"/>
        </w:rPr>
        <w:t xml:space="preserve"> снизились (менее 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6E3B85">
        <w:rPr>
          <w:rFonts w:ascii="Times New Roman" w:hAnsi="Times New Roman" w:cs="Times New Roman"/>
          <w:b/>
          <w:bCs/>
          <w:sz w:val="32"/>
          <w:szCs w:val="32"/>
        </w:rPr>
        <w:t>0%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6E3B85">
        <w:rPr>
          <w:rFonts w:ascii="Times New Roman" w:hAnsi="Times New Roman" w:cs="Times New Roman"/>
          <w:sz w:val="32"/>
          <w:szCs w:val="32"/>
        </w:rPr>
        <w:t xml:space="preserve"> по </w:t>
      </w:r>
      <w:r w:rsidR="00F20A7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6E3B85">
        <w:rPr>
          <w:rFonts w:ascii="Times New Roman" w:hAnsi="Times New Roman" w:cs="Times New Roman"/>
          <w:sz w:val="32"/>
          <w:szCs w:val="32"/>
        </w:rPr>
        <w:t xml:space="preserve"> вид</w:t>
      </w:r>
      <w:r w:rsidR="00F20A79">
        <w:rPr>
          <w:rFonts w:ascii="Times New Roman" w:hAnsi="Times New Roman" w:cs="Times New Roman"/>
          <w:sz w:val="32"/>
          <w:szCs w:val="32"/>
        </w:rPr>
        <w:t>ам</w:t>
      </w:r>
      <w:r w:rsidR="008807AF">
        <w:rPr>
          <w:rFonts w:ascii="Times New Roman" w:hAnsi="Times New Roman" w:cs="Times New Roman"/>
          <w:sz w:val="32"/>
          <w:szCs w:val="32"/>
        </w:rPr>
        <w:t>:</w:t>
      </w:r>
      <w:r w:rsidR="009521F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EB0CE7" w14:textId="311DA2DE" w:rsidR="00F20A79" w:rsidRPr="00F20A79" w:rsidRDefault="00F20A79" w:rsidP="00F20A79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F20A79">
        <w:rPr>
          <w:rFonts w:ascii="Times New Roman" w:hAnsi="Times New Roman" w:cs="Times New Roman"/>
          <w:sz w:val="32"/>
          <w:szCs w:val="32"/>
        </w:rPr>
        <w:t>с</w:t>
      </w:r>
      <w:r w:rsidRPr="00F20A79">
        <w:rPr>
          <w:rFonts w:ascii="Times New Roman" w:hAnsi="Times New Roman" w:cs="Times New Roman"/>
          <w:sz w:val="32"/>
          <w:szCs w:val="32"/>
        </w:rPr>
        <w:t>текло листовое литое, прокатное, тянутое или выдувное, но не обработанное другим способом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F20A79">
        <w:rPr>
          <w:rFonts w:ascii="Times New Roman" w:hAnsi="Times New Roman" w:cs="Times New Roman"/>
          <w:b/>
          <w:bCs/>
          <w:sz w:val="32"/>
          <w:szCs w:val="32"/>
        </w:rPr>
        <w:t>77,9%;</w:t>
      </w:r>
    </w:p>
    <w:p w14:paraId="46628623" w14:textId="5537B110" w:rsidR="0072034B" w:rsidRPr="00F20A79" w:rsidRDefault="001322B3" w:rsidP="00F20A79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F20A79">
        <w:rPr>
          <w:rFonts w:ascii="Times New Roman" w:hAnsi="Times New Roman" w:cs="Times New Roman"/>
          <w:sz w:val="32"/>
          <w:szCs w:val="32"/>
          <w:u w:val="single"/>
        </w:rPr>
        <w:t>д</w:t>
      </w:r>
      <w:r w:rsidR="0072034B" w:rsidRPr="00F20A79">
        <w:rPr>
          <w:rFonts w:ascii="Times New Roman" w:hAnsi="Times New Roman" w:cs="Times New Roman"/>
          <w:sz w:val="32"/>
          <w:szCs w:val="32"/>
          <w:u w:val="single"/>
        </w:rPr>
        <w:t>ома</w:t>
      </w:r>
      <w:r w:rsidR="009521F1" w:rsidRPr="00F20A7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2034B" w:rsidRPr="00F20A79">
        <w:rPr>
          <w:rFonts w:ascii="Times New Roman" w:hAnsi="Times New Roman" w:cs="Times New Roman"/>
          <w:sz w:val="32"/>
          <w:szCs w:val="32"/>
          <w:u w:val="single"/>
        </w:rPr>
        <w:t>деревянные заводского изготовления</w:t>
      </w:r>
      <w:r w:rsidR="00F058A5" w:rsidRPr="00F20A79">
        <w:rPr>
          <w:rFonts w:ascii="Times New Roman" w:hAnsi="Times New Roman" w:cs="Times New Roman"/>
          <w:sz w:val="32"/>
          <w:szCs w:val="32"/>
        </w:rPr>
        <w:t xml:space="preserve"> – </w:t>
      </w:r>
      <w:r w:rsidRPr="00F20A79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F20A79" w:rsidRPr="00F20A79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1800AE" w:rsidRPr="00F20A79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F20A79" w:rsidRPr="00F20A79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1800AE" w:rsidRPr="00F20A79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72034B" w:rsidRPr="00F20A79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35173F7" w14:textId="77777777" w:rsidR="0072034B" w:rsidRDefault="0072034B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0C9E0750" w14:textId="244F6975" w:rsidR="00656F0F" w:rsidRPr="001E12AD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  <w:u w:val="single"/>
        </w:rPr>
        <w:t>Производство Цемента</w:t>
      </w:r>
      <w:r w:rsidRPr="006E3B85">
        <w:rPr>
          <w:rFonts w:ascii="Times New Roman" w:hAnsi="Times New Roman" w:cs="Times New Roman"/>
          <w:sz w:val="32"/>
          <w:szCs w:val="32"/>
        </w:rPr>
        <w:t xml:space="preserve"> – </w:t>
      </w:r>
      <w:r w:rsidR="00DC78D2"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Pr="006E3B85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DC78D2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6E3B85">
        <w:rPr>
          <w:rFonts w:ascii="Times New Roman" w:hAnsi="Times New Roman" w:cs="Times New Roman"/>
          <w:sz w:val="32"/>
          <w:szCs w:val="32"/>
        </w:rPr>
        <w:t xml:space="preserve"> млн тонн</w:t>
      </w:r>
      <w:r w:rsidR="009521F1">
        <w:rPr>
          <w:rFonts w:ascii="Times New Roman" w:hAnsi="Times New Roman" w:cs="Times New Roman"/>
          <w:sz w:val="32"/>
          <w:szCs w:val="32"/>
        </w:rPr>
        <w:t xml:space="preserve">, </w:t>
      </w:r>
      <w:r w:rsidR="0072034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A26AA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DC78D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C4FD7" w:rsidRPr="006E3B85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DC78D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6E3B85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Pr="006E3B85">
        <w:rPr>
          <w:rFonts w:ascii="Times New Roman" w:hAnsi="Times New Roman" w:cs="Times New Roman"/>
          <w:sz w:val="32"/>
          <w:szCs w:val="32"/>
        </w:rPr>
        <w:t xml:space="preserve"> от уровня </w:t>
      </w:r>
      <w:r w:rsidR="0072034B">
        <w:rPr>
          <w:rFonts w:ascii="Times New Roman" w:hAnsi="Times New Roman" w:cs="Times New Roman"/>
          <w:sz w:val="32"/>
          <w:szCs w:val="32"/>
        </w:rPr>
        <w:t>прошлого</w:t>
      </w:r>
      <w:r w:rsidRPr="006E3B85">
        <w:rPr>
          <w:rFonts w:ascii="Times New Roman" w:hAnsi="Times New Roman" w:cs="Times New Roman"/>
          <w:sz w:val="32"/>
          <w:szCs w:val="32"/>
        </w:rPr>
        <w:t xml:space="preserve"> года</w:t>
      </w:r>
      <w:r w:rsidR="002324BE">
        <w:rPr>
          <w:rFonts w:ascii="Times New Roman" w:hAnsi="Times New Roman" w:cs="Times New Roman"/>
          <w:sz w:val="32"/>
          <w:szCs w:val="32"/>
        </w:rPr>
        <w:t>.</w:t>
      </w:r>
    </w:p>
    <w:p w14:paraId="1D72EECD" w14:textId="77777777" w:rsidR="001E12AD" w:rsidRDefault="001E12AD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258B32FD" w14:textId="1186B5DC" w:rsidR="00656F0F" w:rsidRPr="00605242" w:rsidRDefault="006E3B85" w:rsidP="00B11FC2">
      <w:pPr>
        <w:spacing w:after="0"/>
        <w:ind w:firstLine="851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казатели </w:t>
      </w:r>
      <w:r w:rsidR="008807AF">
        <w:rPr>
          <w:rFonts w:ascii="Times New Roman" w:hAnsi="Times New Roman" w:cs="Times New Roman"/>
          <w:sz w:val="32"/>
          <w:szCs w:val="32"/>
        </w:rPr>
        <w:t>заметно снизились</w:t>
      </w:r>
      <w:r w:rsidR="00422B5C" w:rsidRPr="00E3136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 выпуску </w:t>
      </w:r>
      <w:r w:rsidR="001800AE">
        <w:rPr>
          <w:rFonts w:ascii="Times New Roman" w:hAnsi="Times New Roman" w:cs="Times New Roman"/>
          <w:sz w:val="32"/>
          <w:szCs w:val="32"/>
        </w:rPr>
        <w:t>экскаваторов</w:t>
      </w:r>
      <w:r w:rsidR="00B6553B">
        <w:rPr>
          <w:rFonts w:ascii="Times New Roman" w:hAnsi="Times New Roman" w:cs="Times New Roman"/>
          <w:sz w:val="32"/>
          <w:szCs w:val="32"/>
        </w:rPr>
        <w:t xml:space="preserve"> (</w:t>
      </w:r>
      <w:r w:rsidR="008807A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605242">
        <w:rPr>
          <w:rFonts w:ascii="Times New Roman" w:hAnsi="Times New Roman" w:cs="Times New Roman"/>
          <w:b/>
          <w:bCs/>
          <w:sz w:val="32"/>
          <w:szCs w:val="32"/>
        </w:rPr>
        <w:t>1,</w:t>
      </w:r>
      <w:r w:rsidR="008807AF">
        <w:rPr>
          <w:rFonts w:ascii="Times New Roman" w:hAnsi="Times New Roman" w:cs="Times New Roman"/>
          <w:b/>
          <w:bCs/>
          <w:sz w:val="32"/>
          <w:szCs w:val="32"/>
        </w:rPr>
        <w:t>5%)</w:t>
      </w:r>
      <w:r w:rsidR="001800AE">
        <w:rPr>
          <w:rFonts w:ascii="Times New Roman" w:hAnsi="Times New Roman" w:cs="Times New Roman"/>
          <w:sz w:val="32"/>
          <w:szCs w:val="32"/>
        </w:rPr>
        <w:t xml:space="preserve"> </w:t>
      </w:r>
      <w:r w:rsidR="00AD12F9">
        <w:rPr>
          <w:rFonts w:ascii="Times New Roman" w:hAnsi="Times New Roman" w:cs="Times New Roman"/>
          <w:sz w:val="32"/>
          <w:szCs w:val="32"/>
        </w:rPr>
        <w:t xml:space="preserve">и </w:t>
      </w:r>
      <w:r w:rsidR="00102A22">
        <w:rPr>
          <w:rFonts w:ascii="Times New Roman" w:hAnsi="Times New Roman" w:cs="Times New Roman"/>
          <w:sz w:val="32"/>
          <w:szCs w:val="32"/>
        </w:rPr>
        <w:t xml:space="preserve">особенно </w:t>
      </w:r>
      <w:r w:rsidR="00605242">
        <w:rPr>
          <w:rFonts w:ascii="Times New Roman" w:hAnsi="Times New Roman" w:cs="Times New Roman"/>
          <w:sz w:val="32"/>
          <w:szCs w:val="32"/>
        </w:rPr>
        <w:t>существенно</w:t>
      </w:r>
      <w:r w:rsidR="00605242" w:rsidRPr="006E3B85">
        <w:rPr>
          <w:rFonts w:ascii="Times New Roman" w:hAnsi="Times New Roman" w:cs="Times New Roman"/>
          <w:sz w:val="32"/>
          <w:szCs w:val="32"/>
        </w:rPr>
        <w:t xml:space="preserve"> снизились </w:t>
      </w:r>
      <w:r w:rsidR="00403066">
        <w:rPr>
          <w:rFonts w:ascii="Times New Roman" w:hAnsi="Times New Roman" w:cs="Times New Roman"/>
          <w:sz w:val="32"/>
          <w:szCs w:val="32"/>
        </w:rPr>
        <w:t xml:space="preserve">по выпуску </w:t>
      </w:r>
      <w:r w:rsidRPr="008807AF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лифтов</w:t>
      </w:r>
      <w:r w:rsidR="00B6553B" w:rsidRPr="008807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r w:rsidR="00605242" w:rsidRPr="008807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3,</w:t>
      </w:r>
      <w:r w:rsidR="008807AF" w:rsidRPr="008807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 w:rsidR="00B6553B" w:rsidRPr="008807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%</w:t>
      </w:r>
      <w:r w:rsidR="00B6553B" w:rsidRPr="008807AF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="001E12AD" w:rsidRPr="008807A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7D94286C" w14:textId="77777777" w:rsidR="006E3B85" w:rsidRPr="006E3B85" w:rsidRDefault="006E3B85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2C0E80E5" w14:textId="0BCB955E" w:rsidR="002226AD" w:rsidRPr="006E3B85" w:rsidRDefault="002226AD" w:rsidP="00B11FC2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E12AD">
        <w:rPr>
          <w:rFonts w:ascii="Times New Roman" w:hAnsi="Times New Roman" w:cs="Times New Roman"/>
          <w:sz w:val="32"/>
          <w:szCs w:val="32"/>
          <w:u w:val="single"/>
        </w:rPr>
        <w:t xml:space="preserve">В целом </w:t>
      </w:r>
      <w:r w:rsidRPr="006E3B85">
        <w:rPr>
          <w:rFonts w:ascii="Times New Roman" w:hAnsi="Times New Roman" w:cs="Times New Roman"/>
          <w:sz w:val="32"/>
          <w:szCs w:val="32"/>
        </w:rPr>
        <w:t xml:space="preserve">объемы выпуска </w:t>
      </w:r>
      <w:r w:rsidR="00E60FBE" w:rsidRPr="00E60FBE">
        <w:rPr>
          <w:rFonts w:ascii="Times New Roman" w:hAnsi="Times New Roman" w:cs="Times New Roman"/>
          <w:b/>
          <w:bCs/>
          <w:sz w:val="32"/>
          <w:szCs w:val="32"/>
        </w:rPr>
        <w:t>25</w:t>
      </w:r>
      <w:r w:rsidR="00E60FBE">
        <w:rPr>
          <w:rFonts w:ascii="Times New Roman" w:hAnsi="Times New Roman" w:cs="Times New Roman"/>
          <w:sz w:val="32"/>
          <w:szCs w:val="32"/>
        </w:rPr>
        <w:t xml:space="preserve"> </w:t>
      </w:r>
      <w:r w:rsidRPr="006E3B85">
        <w:rPr>
          <w:rFonts w:ascii="Times New Roman" w:hAnsi="Times New Roman" w:cs="Times New Roman"/>
          <w:sz w:val="32"/>
          <w:szCs w:val="32"/>
        </w:rPr>
        <w:t>основных видов строительных материалов</w:t>
      </w:r>
      <w:r w:rsidR="00AD12F9">
        <w:rPr>
          <w:rFonts w:ascii="Times New Roman" w:hAnsi="Times New Roman" w:cs="Times New Roman"/>
          <w:sz w:val="32"/>
          <w:szCs w:val="32"/>
        </w:rPr>
        <w:t>, изделий и конструкций</w:t>
      </w:r>
      <w:r w:rsidR="00807D96" w:rsidRPr="006E3B85">
        <w:rPr>
          <w:rFonts w:ascii="Times New Roman" w:hAnsi="Times New Roman" w:cs="Times New Roman"/>
          <w:sz w:val="32"/>
          <w:szCs w:val="32"/>
        </w:rPr>
        <w:t xml:space="preserve"> за </w:t>
      </w:r>
      <w:r w:rsidR="00FD1E05">
        <w:rPr>
          <w:rFonts w:ascii="Times New Roman" w:hAnsi="Times New Roman" w:cs="Times New Roman"/>
          <w:sz w:val="32"/>
          <w:szCs w:val="32"/>
        </w:rPr>
        <w:t>рассматриваемый период</w:t>
      </w:r>
      <w:r w:rsidR="002A2A08">
        <w:rPr>
          <w:rFonts w:ascii="Times New Roman" w:hAnsi="Times New Roman" w:cs="Times New Roman"/>
          <w:sz w:val="32"/>
          <w:szCs w:val="32"/>
        </w:rPr>
        <w:t xml:space="preserve"> </w:t>
      </w:r>
      <w:r w:rsidR="00AD12F9">
        <w:rPr>
          <w:rFonts w:ascii="Times New Roman" w:hAnsi="Times New Roman" w:cs="Times New Roman"/>
          <w:sz w:val="32"/>
          <w:szCs w:val="32"/>
        </w:rPr>
        <w:t>202</w:t>
      </w:r>
      <w:r w:rsidR="00B6553B">
        <w:rPr>
          <w:rFonts w:ascii="Times New Roman" w:hAnsi="Times New Roman" w:cs="Times New Roman"/>
          <w:sz w:val="32"/>
          <w:szCs w:val="32"/>
        </w:rPr>
        <w:t>2</w:t>
      </w:r>
      <w:r w:rsidR="00AD12F9">
        <w:rPr>
          <w:rFonts w:ascii="Times New Roman" w:hAnsi="Times New Roman" w:cs="Times New Roman"/>
          <w:sz w:val="32"/>
          <w:szCs w:val="32"/>
        </w:rPr>
        <w:t xml:space="preserve"> год</w:t>
      </w:r>
      <w:r w:rsidR="00403066">
        <w:rPr>
          <w:rFonts w:ascii="Times New Roman" w:hAnsi="Times New Roman" w:cs="Times New Roman"/>
          <w:sz w:val="32"/>
          <w:szCs w:val="32"/>
        </w:rPr>
        <w:t>а</w:t>
      </w:r>
      <w:r w:rsidR="001E12AD" w:rsidRPr="006E3B85">
        <w:rPr>
          <w:rFonts w:ascii="Times New Roman" w:hAnsi="Times New Roman" w:cs="Times New Roman"/>
          <w:sz w:val="32"/>
          <w:szCs w:val="32"/>
        </w:rPr>
        <w:t xml:space="preserve"> </w:t>
      </w:r>
      <w:r w:rsidR="00E60FBE" w:rsidRPr="00E60FBE">
        <w:rPr>
          <w:rFonts w:ascii="Times New Roman" w:hAnsi="Times New Roman" w:cs="Times New Roman"/>
          <w:sz w:val="32"/>
          <w:szCs w:val="32"/>
        </w:rPr>
        <w:t>в среднем на</w:t>
      </w:r>
      <w:r w:rsidR="00E60FBE" w:rsidRPr="00E60FB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C78D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E60FBE" w:rsidRPr="00E60FBE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605242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E60FBE" w:rsidRPr="00E60FBE">
        <w:rPr>
          <w:rFonts w:ascii="Times New Roman" w:hAnsi="Times New Roman" w:cs="Times New Roman"/>
          <w:b/>
          <w:bCs/>
          <w:sz w:val="32"/>
          <w:szCs w:val="32"/>
        </w:rPr>
        <w:t>%</w:t>
      </w:r>
      <w:r w:rsidR="00E60FBE">
        <w:rPr>
          <w:rFonts w:ascii="Times New Roman" w:hAnsi="Times New Roman" w:cs="Times New Roman"/>
          <w:sz w:val="32"/>
          <w:szCs w:val="32"/>
        </w:rPr>
        <w:t xml:space="preserve"> </w:t>
      </w:r>
      <w:r w:rsidR="00B6553B">
        <w:rPr>
          <w:rFonts w:ascii="Times New Roman" w:hAnsi="Times New Roman" w:cs="Times New Roman"/>
          <w:sz w:val="32"/>
          <w:szCs w:val="32"/>
        </w:rPr>
        <w:t>выше</w:t>
      </w:r>
      <w:r w:rsidR="00403066">
        <w:rPr>
          <w:rFonts w:ascii="Times New Roman" w:hAnsi="Times New Roman" w:cs="Times New Roman"/>
          <w:sz w:val="32"/>
          <w:szCs w:val="32"/>
        </w:rPr>
        <w:t xml:space="preserve"> уровн</w:t>
      </w:r>
      <w:r w:rsidR="00B6553B">
        <w:rPr>
          <w:rFonts w:ascii="Times New Roman" w:hAnsi="Times New Roman" w:cs="Times New Roman"/>
          <w:sz w:val="32"/>
          <w:szCs w:val="32"/>
        </w:rPr>
        <w:t>я</w:t>
      </w:r>
      <w:r w:rsidR="00807D96" w:rsidRPr="006E3B85">
        <w:rPr>
          <w:rFonts w:ascii="Times New Roman" w:hAnsi="Times New Roman" w:cs="Times New Roman"/>
          <w:sz w:val="32"/>
          <w:szCs w:val="32"/>
        </w:rPr>
        <w:t xml:space="preserve"> </w:t>
      </w:r>
      <w:r w:rsidRPr="006E3B85">
        <w:rPr>
          <w:rFonts w:ascii="Times New Roman" w:hAnsi="Times New Roman" w:cs="Times New Roman"/>
          <w:sz w:val="32"/>
          <w:szCs w:val="32"/>
        </w:rPr>
        <w:t>пр</w:t>
      </w:r>
      <w:r w:rsidR="00403066">
        <w:rPr>
          <w:rFonts w:ascii="Times New Roman" w:hAnsi="Times New Roman" w:cs="Times New Roman"/>
          <w:sz w:val="32"/>
          <w:szCs w:val="32"/>
        </w:rPr>
        <w:t xml:space="preserve">ошлого </w:t>
      </w:r>
      <w:r w:rsidRPr="006E3B85">
        <w:rPr>
          <w:rFonts w:ascii="Times New Roman" w:hAnsi="Times New Roman" w:cs="Times New Roman"/>
          <w:sz w:val="32"/>
          <w:szCs w:val="32"/>
        </w:rPr>
        <w:t>год</w:t>
      </w:r>
      <w:r w:rsidR="00403066">
        <w:rPr>
          <w:rFonts w:ascii="Times New Roman" w:hAnsi="Times New Roman" w:cs="Times New Roman"/>
          <w:sz w:val="32"/>
          <w:szCs w:val="32"/>
        </w:rPr>
        <w:t>а</w:t>
      </w:r>
      <w:r w:rsidR="002A2A0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D4A5A66" w14:textId="77777777" w:rsidR="000A25A8" w:rsidRPr="006E3B85" w:rsidRDefault="000A25A8" w:rsidP="000A25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1899605C" w14:textId="4F125D7F" w:rsidR="00662BFD" w:rsidRPr="006E3B85" w:rsidRDefault="00662BFD" w:rsidP="00656F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0E99B432" w14:textId="695EB526" w:rsidR="00662BFD" w:rsidRPr="006E3B85" w:rsidRDefault="00662BF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 w:rsidRPr="006E3B85">
        <w:rPr>
          <w:rFonts w:ascii="Times New Roman" w:hAnsi="Times New Roman" w:cs="Times New Roman"/>
          <w:sz w:val="32"/>
          <w:szCs w:val="32"/>
        </w:rPr>
        <w:t>М.М. Куликов</w:t>
      </w:r>
    </w:p>
    <w:p w14:paraId="71585BB4" w14:textId="2E12155F" w:rsidR="00662BFD" w:rsidRPr="006E3B85" w:rsidRDefault="00DC78D2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</w:t>
      </w:r>
      <w:r w:rsidR="00662BFD" w:rsidRPr="006E3B85">
        <w:rPr>
          <w:rFonts w:ascii="Times New Roman" w:hAnsi="Times New Roman" w:cs="Times New Roman"/>
          <w:sz w:val="32"/>
          <w:szCs w:val="32"/>
        </w:rPr>
        <w:t>.</w:t>
      </w:r>
      <w:r w:rsidR="006618CB">
        <w:rPr>
          <w:rFonts w:ascii="Times New Roman" w:hAnsi="Times New Roman" w:cs="Times New Roman"/>
          <w:sz w:val="32"/>
          <w:szCs w:val="32"/>
        </w:rPr>
        <w:t>0</w:t>
      </w:r>
      <w:r w:rsidR="00A57D4F">
        <w:rPr>
          <w:rFonts w:ascii="Times New Roman" w:hAnsi="Times New Roman" w:cs="Times New Roman"/>
          <w:sz w:val="32"/>
          <w:szCs w:val="32"/>
        </w:rPr>
        <w:t>6</w:t>
      </w:r>
      <w:r w:rsidR="00662BFD" w:rsidRPr="006E3B85">
        <w:rPr>
          <w:rFonts w:ascii="Times New Roman" w:hAnsi="Times New Roman" w:cs="Times New Roman"/>
          <w:sz w:val="32"/>
          <w:szCs w:val="32"/>
        </w:rPr>
        <w:t>.20</w:t>
      </w:r>
      <w:r w:rsidR="002226AD" w:rsidRPr="006E3B85">
        <w:rPr>
          <w:rFonts w:ascii="Times New Roman" w:hAnsi="Times New Roman" w:cs="Times New Roman"/>
          <w:sz w:val="32"/>
          <w:szCs w:val="32"/>
        </w:rPr>
        <w:t>2</w:t>
      </w:r>
      <w:r w:rsidR="009514D4">
        <w:rPr>
          <w:rFonts w:ascii="Times New Roman" w:hAnsi="Times New Roman" w:cs="Times New Roman"/>
          <w:sz w:val="32"/>
          <w:szCs w:val="32"/>
        </w:rPr>
        <w:t>2</w:t>
      </w:r>
    </w:p>
    <w:p w14:paraId="04425B3C" w14:textId="1C2DDCC4" w:rsidR="00303BCD" w:rsidRDefault="00303BC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267B05B9" w14:textId="58975EBA" w:rsidR="00DC78D2" w:rsidRDefault="00DC78D2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4219DB37" w14:textId="77777777" w:rsidR="00DC78D2" w:rsidRDefault="00DC78D2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10C15B13" w14:textId="0A7B8CE1" w:rsidR="00AD12F9" w:rsidRPr="00CE36A5" w:rsidRDefault="00750AE5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Выпуск </w:t>
      </w:r>
      <w:r w:rsidR="002A5632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новных</w:t>
      </w: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идов </w:t>
      </w:r>
      <w:r w:rsidR="00734BFD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троительных материалов</w:t>
      </w:r>
      <w:r w:rsidR="00AD12F9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</w:t>
      </w:r>
      <w:r w:rsidR="006D4888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1405EAFC" w14:textId="1D966018" w:rsidR="00D35FE0" w:rsidRPr="00CE36A5" w:rsidRDefault="006D4888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зделий</w:t>
      </w:r>
      <w:r w:rsidR="00D06288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AD12F9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 конструкций </w:t>
      </w:r>
      <w:r w:rsidR="00D35FE0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за 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январь</w:t>
      </w:r>
      <w:r w:rsidR="00666F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</w:t>
      </w:r>
      <w:r w:rsidR="00BA39D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ай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35FE0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02</w:t>
      </w:r>
      <w:r w:rsidR="009514D4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="00D35FE0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год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</w:t>
      </w:r>
      <w:r w:rsidR="00D35FE0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35FE0" w:rsidRPr="00CE36A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РОССТАТ)</w:t>
      </w:r>
    </w:p>
    <w:p w14:paraId="462041D9" w14:textId="77777777" w:rsidR="00AD12F9" w:rsidRPr="00CE36A5" w:rsidRDefault="00AD12F9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4A1E1FF" w14:textId="77777777" w:rsidR="00117837" w:rsidRPr="00CE36A5" w:rsidRDefault="00117837" w:rsidP="00D062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tbl>
      <w:tblPr>
        <w:tblW w:w="521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894"/>
        <w:gridCol w:w="902"/>
        <w:gridCol w:w="971"/>
      </w:tblGrid>
      <w:tr w:rsidR="0007669F" w:rsidRPr="00B6553B" w14:paraId="3B18F95C" w14:textId="77777777" w:rsidTr="00087048">
        <w:trPr>
          <w:cantSplit/>
          <w:trHeight w:val="567"/>
          <w:tblHeader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1753965" w14:textId="77777777" w:rsidR="0007669F" w:rsidRPr="00B6553B" w:rsidRDefault="0007669F" w:rsidP="0007669F">
            <w:pPr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075C" w14:textId="64D446E6" w:rsidR="0007669F" w:rsidRPr="00B6553B" w:rsidRDefault="00AD12F9" w:rsidP="00AD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строительных материалов, изделий и конструкций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3741" w14:textId="4BAFA294" w:rsidR="0007669F" w:rsidRPr="00B6553B" w:rsidRDefault="0007669F" w:rsidP="000B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</w:t>
            </w:r>
            <w:r w:rsidR="00F503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6827E" w14:textId="1DC41BDD" w:rsidR="0007669F" w:rsidRPr="00B6553B" w:rsidRDefault="0007669F" w:rsidP="0078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% к</w:t>
            </w: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  <w:t>20</w:t>
            </w:r>
            <w:r w:rsidR="00723809"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F503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669F" w:rsidRPr="00B6553B" w14:paraId="70110F52" w14:textId="77777777" w:rsidTr="000D150B">
        <w:trPr>
          <w:cantSplit/>
          <w:trHeight w:val="68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1CBA30" w14:textId="2D1FA8C1" w:rsidR="0007669F" w:rsidRPr="00B6553B" w:rsidRDefault="0007669F" w:rsidP="0007669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133E" w14:textId="3B2C6B9E" w:rsidR="0007669F" w:rsidRPr="00B6553B" w:rsidRDefault="0007669F" w:rsidP="000B7B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536463058"/>
            <w:r w:rsidRPr="00B65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тландцемент, цемент глиноземистый, цемент шлаковый и аналогичные цементы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FCAE" w14:textId="37112412" w:rsidR="0007669F" w:rsidRPr="003106D3" w:rsidRDefault="00725331" w:rsidP="000B7B2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194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59CD" w14:textId="2BCCDEC7" w:rsidR="0007669F" w:rsidRPr="00725331" w:rsidRDefault="00194692" w:rsidP="000B7B2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32"/>
                <w:szCs w:val="32"/>
                <w:lang w:eastAsia="ru-RU"/>
              </w:rPr>
            </w:pP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32"/>
                <w:szCs w:val="32"/>
                <w:lang w:val="en-US" w:eastAsia="ru-RU"/>
              </w:rPr>
              <w:t>1</w:t>
            </w:r>
            <w:r w:rsidR="00525919" w:rsidRPr="00725331">
              <w:rPr>
                <w:rFonts w:ascii="Times New Roman" w:eastAsia="Times New Roman" w:hAnsi="Times New Roman" w:cs="Times New Roman"/>
                <w:b/>
                <w:color w:val="006600"/>
                <w:sz w:val="32"/>
                <w:szCs w:val="32"/>
                <w:lang w:eastAsia="ru-RU"/>
              </w:rPr>
              <w:t>1</w:t>
            </w:r>
            <w:r w:rsidR="00725331" w:rsidRPr="00725331">
              <w:rPr>
                <w:rFonts w:ascii="Times New Roman" w:eastAsia="Times New Roman" w:hAnsi="Times New Roman" w:cs="Times New Roman"/>
                <w:b/>
                <w:color w:val="006600"/>
                <w:sz w:val="32"/>
                <w:szCs w:val="32"/>
                <w:lang w:eastAsia="ru-RU"/>
              </w:rPr>
              <w:t>1</w:t>
            </w: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32"/>
                <w:szCs w:val="32"/>
                <w:lang w:val="en-US" w:eastAsia="ru-RU"/>
              </w:rPr>
              <w:t>,</w:t>
            </w:r>
            <w:r w:rsidR="00725331" w:rsidRPr="00725331">
              <w:rPr>
                <w:rFonts w:ascii="Times New Roman" w:eastAsia="Times New Roman" w:hAnsi="Times New Roman" w:cs="Times New Roman"/>
                <w:b/>
                <w:color w:val="006600"/>
                <w:sz w:val="32"/>
                <w:szCs w:val="32"/>
                <w:lang w:eastAsia="ru-RU"/>
              </w:rPr>
              <w:t>1</w:t>
            </w:r>
          </w:p>
        </w:tc>
      </w:tr>
      <w:tr w:rsidR="00AC1C44" w:rsidRPr="00B6553B" w14:paraId="2428259F" w14:textId="77777777" w:rsidTr="000D150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795B0BD" w14:textId="77777777" w:rsidR="00AC1C44" w:rsidRPr="00B6553B" w:rsidRDefault="00AC1C44" w:rsidP="00ED6F7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14EF" w14:textId="77777777" w:rsidR="00AC1C44" w:rsidRPr="00B6553B" w:rsidRDefault="00AC1C44" w:rsidP="00ED6F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иты из цемента, бетона, искусственного камн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D93C" w14:textId="68F85424" w:rsidR="00AC1C44" w:rsidRPr="00B6553B" w:rsidRDefault="00725331" w:rsidP="00ED6F7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A66A" w14:textId="07BFF8E3" w:rsidR="00AC1C44" w:rsidRPr="00725331" w:rsidRDefault="00AC1C44" w:rsidP="00ED6F7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2</w:t>
            </w:r>
            <w:r w:rsidR="00725331"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3</w:t>
            </w: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,</w:t>
            </w:r>
            <w:r w:rsidR="00725331"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7</w:t>
            </w:r>
          </w:p>
        </w:tc>
      </w:tr>
      <w:tr w:rsidR="00E22E16" w:rsidRPr="00B6553B" w14:paraId="00ACCA38" w14:textId="77777777" w:rsidTr="000D150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7356157" w14:textId="77777777" w:rsidR="00E22E16" w:rsidRPr="00B6553B" w:rsidRDefault="00E22E16" w:rsidP="00232105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42AEF" w14:textId="77777777" w:rsidR="00E22E16" w:rsidRPr="00B6553B" w:rsidRDefault="00E22E16" w:rsidP="002321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 готовый к заливке (товарный бетон)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F4FC" w14:textId="1A9B4AC3" w:rsidR="00E22E16" w:rsidRPr="003106D3" w:rsidRDefault="00525919" w:rsidP="00232105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61913" w14:textId="7C9061D4" w:rsidR="00E22E16" w:rsidRPr="0047723D" w:rsidRDefault="00E22E16" w:rsidP="00232105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="00525919" w:rsidRPr="0047723D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2</w:t>
            </w:r>
            <w:r w:rsidR="0047723D" w:rsidRPr="0047723D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3</w:t>
            </w:r>
            <w:r w:rsidRPr="0047723D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47723D" w:rsidRPr="0047723D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0</w:t>
            </w:r>
          </w:p>
        </w:tc>
      </w:tr>
      <w:tr w:rsidR="00B528A1" w:rsidRPr="00B6553B" w14:paraId="670DC092" w14:textId="77777777" w:rsidTr="000D150B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3696330" w14:textId="77777777" w:rsidR="00B528A1" w:rsidRPr="00B6553B" w:rsidRDefault="00B528A1" w:rsidP="007A4CF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F70A" w14:textId="77777777" w:rsidR="00B528A1" w:rsidRPr="00B6553B" w:rsidRDefault="00B528A1" w:rsidP="007A4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 и их коробки деревянные, тыс. кв. 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02DD" w14:textId="3A16B75B" w:rsidR="00B528A1" w:rsidRPr="00B6553B" w:rsidRDefault="00C25703" w:rsidP="007A4CF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</w:t>
            </w:r>
            <w:r w:rsidR="00B528A1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B606" w14:textId="08CB7FDF" w:rsidR="00B528A1" w:rsidRPr="00C25703" w:rsidRDefault="00B528A1" w:rsidP="007A4CF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C25703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2</w:t>
            </w:r>
            <w:r w:rsidR="00C25703" w:rsidRPr="00C25703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0</w:t>
            </w:r>
            <w:r w:rsidRPr="00C25703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C25703" w:rsidRPr="00C25703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2</w:t>
            </w:r>
          </w:p>
        </w:tc>
      </w:tr>
      <w:tr w:rsidR="00AC1C44" w:rsidRPr="00B6553B" w14:paraId="4536A18C" w14:textId="77777777" w:rsidTr="000D150B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3AD13CF" w14:textId="77777777" w:rsidR="00AC1C44" w:rsidRPr="00B6553B" w:rsidRDefault="00AC1C44" w:rsidP="0099600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E2CF" w14:textId="77777777" w:rsidR="00AC1C44" w:rsidRPr="00B6553B" w:rsidRDefault="00AC1C44" w:rsidP="009960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листовое термически полированное и с матовой или полированной поверхностью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0DB8" w14:textId="12B107ED" w:rsidR="00AC1C44" w:rsidRPr="002776FF" w:rsidRDefault="00C25703" w:rsidP="0099600F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AC1C44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229D" w14:textId="2162978F" w:rsidR="00AC1C44" w:rsidRPr="006B48E9" w:rsidRDefault="00AC1C44" w:rsidP="0099600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6B48E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Pr="006B48E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2</w:t>
            </w:r>
            <w:r w:rsidRPr="006B48E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0</w:t>
            </w:r>
            <w:r w:rsidRPr="006B48E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6B48E9" w:rsidRPr="006B48E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0</w:t>
            </w:r>
          </w:p>
        </w:tc>
      </w:tr>
      <w:tr w:rsidR="00AC1C44" w:rsidRPr="00B6553B" w14:paraId="0C4D8F98" w14:textId="77777777" w:rsidTr="000D150B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2F08219" w14:textId="77777777" w:rsidR="00AC1C44" w:rsidRPr="00B6553B" w:rsidRDefault="00AC1C44" w:rsidP="00FF674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E0C8" w14:textId="77777777" w:rsidR="00AC1C44" w:rsidRPr="00B6553B" w:rsidRDefault="00AC1C44" w:rsidP="00FF67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 строительный (включая камни) из цемента, бетона или искусственного камня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417C" w14:textId="386BFA25" w:rsidR="00AC1C44" w:rsidRPr="00B6553B" w:rsidRDefault="00725331" w:rsidP="00FF674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C1C44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AC1C44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EA04" w14:textId="1C957BCA" w:rsidR="00AC1C44" w:rsidRPr="00725331" w:rsidRDefault="00AC1C44" w:rsidP="00FF674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1</w:t>
            </w:r>
            <w:r w:rsidR="00725331"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6</w:t>
            </w: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725331"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3</w:t>
            </w:r>
          </w:p>
        </w:tc>
      </w:tr>
      <w:tr w:rsidR="000D150B" w:rsidRPr="00B6553B" w14:paraId="74569B75" w14:textId="77777777" w:rsidTr="00843A7C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367ACB8" w14:textId="77777777" w:rsidR="000D150B" w:rsidRPr="00B6553B" w:rsidRDefault="000D150B" w:rsidP="00843A7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04EF" w14:textId="77777777" w:rsidR="000D150B" w:rsidRPr="00B6553B" w:rsidRDefault="000D150B" w:rsidP="00843A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т, песчаник и прочий камень, млн.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027D" w14:textId="77777777" w:rsidR="000D150B" w:rsidRPr="00525919" w:rsidRDefault="000D150B" w:rsidP="00843A7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620F" w14:textId="77777777" w:rsidR="000D150B" w:rsidRPr="00061B90" w:rsidRDefault="000D150B" w:rsidP="00843A7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061B9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</w:t>
            </w:r>
            <w:r w:rsidRPr="00061B9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5</w:t>
            </w:r>
            <w:r w:rsidRPr="00061B9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Pr="00061B9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7</w:t>
            </w:r>
          </w:p>
        </w:tc>
      </w:tr>
      <w:tr w:rsidR="00AC1C44" w:rsidRPr="00B6553B" w14:paraId="2B645B9A" w14:textId="77777777" w:rsidTr="000D150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8A8287" w14:textId="77777777" w:rsidR="00AC1C44" w:rsidRPr="00B6553B" w:rsidRDefault="00AC1C44" w:rsidP="00FF674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3362" w14:textId="52A1D110" w:rsidR="00AC1C44" w:rsidRPr="00B6553B" w:rsidRDefault="00AC1C44" w:rsidP="00FF67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 и прочие изделия сборные строитель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153C" w14:textId="411E26D7" w:rsidR="00AC1C44" w:rsidRPr="002776FF" w:rsidRDefault="00725331" w:rsidP="00FF674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C1C44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8872" w14:textId="332A335D" w:rsidR="00AC1C44" w:rsidRPr="0047723D" w:rsidRDefault="00AC1C44" w:rsidP="00FF674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47723D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1</w:t>
            </w:r>
            <w:r w:rsidR="00725331" w:rsidRPr="0047723D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4</w:t>
            </w:r>
            <w:r w:rsidRPr="0047723D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725331" w:rsidRPr="0047723D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6</w:t>
            </w:r>
          </w:p>
        </w:tc>
      </w:tr>
      <w:tr w:rsidR="000D150B" w:rsidRPr="00B6553B" w14:paraId="4CFB0F5F" w14:textId="77777777" w:rsidTr="007E5A36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8ADBA19" w14:textId="77777777" w:rsidR="000D150B" w:rsidRPr="00B6553B" w:rsidRDefault="000D150B" w:rsidP="007E5A36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29E0" w14:textId="77777777" w:rsidR="000D150B" w:rsidRPr="00B6553B" w:rsidRDefault="000D150B" w:rsidP="007E5A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и природ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3338" w14:textId="77777777" w:rsidR="000D150B" w:rsidRPr="002776FF" w:rsidRDefault="000D150B" w:rsidP="007E5A36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B1B4" w14:textId="77777777" w:rsidR="000D150B" w:rsidRPr="00061B90" w:rsidRDefault="000D150B" w:rsidP="007E5A36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061B9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1</w:t>
            </w:r>
            <w:r w:rsidRPr="00061B9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3</w:t>
            </w:r>
            <w:r w:rsidRPr="00061B9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Pr="00061B9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4</w:t>
            </w:r>
          </w:p>
        </w:tc>
      </w:tr>
      <w:tr w:rsidR="000D150B" w:rsidRPr="00B6553B" w14:paraId="6698DA90" w14:textId="77777777" w:rsidTr="009E5740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FDC46B3" w14:textId="77777777" w:rsidR="000D150B" w:rsidRPr="00B6553B" w:rsidRDefault="000D150B" w:rsidP="009E574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129DA" w14:textId="77777777" w:rsidR="000D150B" w:rsidRPr="00B6553B" w:rsidRDefault="000D150B" w:rsidP="009E5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 и их коробки деревянные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6E74" w14:textId="77777777" w:rsidR="000D150B" w:rsidRPr="002776FF" w:rsidRDefault="000D150B" w:rsidP="009E574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4550" w14:textId="77777777" w:rsidR="000D150B" w:rsidRPr="00C25703" w:rsidRDefault="000D150B" w:rsidP="009E574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C25703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12</w:t>
            </w:r>
            <w:r w:rsidRPr="00C25703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Pr="00C25703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8</w:t>
            </w:r>
          </w:p>
        </w:tc>
      </w:tr>
      <w:tr w:rsidR="000D150B" w:rsidRPr="00725331" w14:paraId="08D1B054" w14:textId="77777777" w:rsidTr="000141D8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4736D31" w14:textId="77777777" w:rsidR="000D150B" w:rsidRPr="00B6553B" w:rsidRDefault="000D150B" w:rsidP="000141D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B2D0" w14:textId="77777777" w:rsidR="000D150B" w:rsidRPr="00B6553B" w:rsidRDefault="000D150B" w:rsidP="000141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 керамический неогнеупорный строительный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B061" w14:textId="77777777" w:rsidR="000D150B" w:rsidRPr="00B6553B" w:rsidRDefault="000D150B" w:rsidP="000141D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3268" w14:textId="77777777" w:rsidR="000D150B" w:rsidRPr="00725331" w:rsidRDefault="000D150B" w:rsidP="000141D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</w:t>
            </w: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2</w:t>
            </w: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3</w:t>
            </w:r>
          </w:p>
        </w:tc>
      </w:tr>
      <w:tr w:rsidR="00CE36A5" w:rsidRPr="00B6553B" w14:paraId="5A82B66C" w14:textId="77777777" w:rsidTr="000D150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5F3AB55" w14:textId="77777777" w:rsidR="00D27399" w:rsidRPr="00B6553B" w:rsidRDefault="00D27399" w:rsidP="006A145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C1B6" w14:textId="77777777" w:rsidR="00D27399" w:rsidRPr="00B6553B" w:rsidRDefault="00D27399" w:rsidP="006A1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 стеновые силикатные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10D3" w14:textId="58FF02C0" w:rsidR="00D27399" w:rsidRPr="00B6553B" w:rsidRDefault="00725331" w:rsidP="006A145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6</w:t>
            </w:r>
            <w:r w:rsidR="00D27399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D27399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40D9" w14:textId="00DE83BD" w:rsidR="00D27399" w:rsidRPr="00725331" w:rsidRDefault="00D27399" w:rsidP="006A145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="002776FF"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  <w:r w:rsidR="00725331"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0</w:t>
            </w:r>
            <w:r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725331" w:rsidRPr="00725331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4</w:t>
            </w:r>
          </w:p>
        </w:tc>
      </w:tr>
      <w:tr w:rsidR="00AC1C44" w:rsidRPr="00B6553B" w14:paraId="71B2983D" w14:textId="77777777" w:rsidTr="000D150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7CB170" w14:textId="77777777" w:rsidR="00AC1C44" w:rsidRPr="00B6553B" w:rsidRDefault="00AC1C44" w:rsidP="0018043E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D48D" w14:textId="77777777" w:rsidR="00AC1C44" w:rsidRPr="00B6553B" w:rsidRDefault="00AC1C44" w:rsidP="001804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, крошка и порошок; галька, гравий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0E46" w14:textId="5A91C7DA" w:rsidR="00AC1C44" w:rsidRPr="002776FF" w:rsidRDefault="00AC1C44" w:rsidP="0018043E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1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61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2603B" w14:textId="71905C9F" w:rsidR="00AC1C44" w:rsidRPr="00061B90" w:rsidRDefault="00AC1C44" w:rsidP="0018043E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061B9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0</w:t>
            </w:r>
            <w:r w:rsidR="00061B90" w:rsidRPr="00061B9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8</w:t>
            </w:r>
            <w:r w:rsidRPr="00061B9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Pr="00061B90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3</w:t>
            </w:r>
          </w:p>
        </w:tc>
      </w:tr>
      <w:tr w:rsidR="00B528A1" w:rsidRPr="00B6553B" w14:paraId="186702A0" w14:textId="77777777" w:rsidTr="000D150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F9674E" w14:textId="77777777" w:rsidR="00B528A1" w:rsidRPr="00B6553B" w:rsidRDefault="00B528A1" w:rsidP="005A1B99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0EBA" w14:textId="77777777" w:rsidR="00B528A1" w:rsidRPr="00B6553B" w:rsidRDefault="00B528A1" w:rsidP="005A1B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 древесноволокнистые, млн усл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C4EB" w14:textId="7C65A36D" w:rsidR="00B528A1" w:rsidRPr="00EB3BA4" w:rsidRDefault="008F3B45" w:rsidP="005A1B99">
            <w:pPr>
              <w:tabs>
                <w:tab w:val="left" w:pos="6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B528A1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52EC" w14:textId="557B0D75" w:rsidR="00B528A1" w:rsidRPr="008F3B45" w:rsidRDefault="00B528A1" w:rsidP="005A1B99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8F3B45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0</w:t>
            </w:r>
            <w:r w:rsidR="008F3B45" w:rsidRPr="008F3B45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5</w:t>
            </w:r>
            <w:r w:rsidRPr="008F3B45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8F3B45" w:rsidRPr="008F3B45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1</w:t>
            </w:r>
          </w:p>
        </w:tc>
      </w:tr>
      <w:tr w:rsidR="000D150B" w:rsidRPr="00B6553B" w14:paraId="4ABC4D30" w14:textId="77777777" w:rsidTr="0020412A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AA56A97" w14:textId="77777777" w:rsidR="000D150B" w:rsidRPr="00B6553B" w:rsidRDefault="000D150B" w:rsidP="0020412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CB35" w14:textId="77777777" w:rsidR="000D150B" w:rsidRPr="00B6553B" w:rsidRDefault="000D150B" w:rsidP="002041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ки керамические для полов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6FC1" w14:textId="77777777" w:rsidR="000D150B" w:rsidRPr="00EB3BA4" w:rsidRDefault="000D150B" w:rsidP="0020412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29DA" w14:textId="77777777" w:rsidR="000D150B" w:rsidRPr="006B48E9" w:rsidRDefault="000D150B" w:rsidP="0020412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6B48E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0</w:t>
            </w:r>
            <w:r w:rsidRPr="006B48E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4</w:t>
            </w:r>
            <w:r w:rsidRPr="006B48E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Pr="006B48E9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3</w:t>
            </w:r>
          </w:p>
        </w:tc>
      </w:tr>
      <w:tr w:rsidR="001465EB" w:rsidRPr="00B6553B" w14:paraId="2A6F8565" w14:textId="77777777" w:rsidTr="000D150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507342D" w14:textId="77777777" w:rsidR="001465EB" w:rsidRPr="00B6553B" w:rsidRDefault="001465EB" w:rsidP="00AA6F4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5826" w14:textId="77777777" w:rsidR="001465EB" w:rsidRPr="00B6553B" w:rsidRDefault="001465EB" w:rsidP="00AA6F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 древесностружечные, тыс. усл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76D50" w14:textId="2A31FA4C" w:rsidR="001465EB" w:rsidRPr="00B6553B" w:rsidRDefault="008F3B45" w:rsidP="00AA6F4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6</w:t>
            </w:r>
            <w:r w:rsidR="001465EB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1465EB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8927" w14:textId="7B94861D" w:rsidR="001465EB" w:rsidRPr="008F3B45" w:rsidRDefault="001465EB" w:rsidP="00AA6F4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</w:pPr>
            <w:r w:rsidRPr="008F3B45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</w:t>
            </w:r>
            <w:r w:rsidRPr="008F3B45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0</w:t>
            </w:r>
            <w:r w:rsidR="008F3B45" w:rsidRPr="008F3B45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0</w:t>
            </w:r>
            <w:r w:rsidRPr="008F3B45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,</w:t>
            </w:r>
            <w:r w:rsidR="008F3B45" w:rsidRPr="008F3B45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eastAsia="ru-RU"/>
              </w:rPr>
              <w:t>6</w:t>
            </w:r>
          </w:p>
        </w:tc>
      </w:tr>
      <w:tr w:rsidR="000D150B" w:rsidRPr="00AC1C44" w14:paraId="49ABD3C7" w14:textId="77777777" w:rsidTr="000D150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1BD6633" w14:textId="77777777" w:rsidR="000D150B" w:rsidRPr="00B6553B" w:rsidRDefault="000D150B" w:rsidP="00526F26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651FF" w14:textId="77777777" w:rsidR="000D150B" w:rsidRPr="00B6553B" w:rsidRDefault="000D150B" w:rsidP="00526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изделия минеральные, теплоизоляцион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8891" w14:textId="77777777" w:rsidR="000D150B" w:rsidRPr="00D54564" w:rsidRDefault="000D150B" w:rsidP="00526F26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06DB" w14:textId="77777777" w:rsidR="000D150B" w:rsidRPr="000D150B" w:rsidRDefault="000D150B" w:rsidP="00526F26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</w:pPr>
            <w:r w:rsidRPr="000D150B">
              <w:rPr>
                <w:rFonts w:ascii="Times New Roman" w:eastAsia="Times New Roman" w:hAnsi="Times New Roman" w:cs="Times New Roman"/>
                <w:b/>
                <w:color w:val="006600"/>
                <w:sz w:val="28"/>
                <w:szCs w:val="28"/>
                <w:lang w:val="en-US" w:eastAsia="ru-RU"/>
              </w:rPr>
              <w:t>100,5</w:t>
            </w:r>
          </w:p>
        </w:tc>
      </w:tr>
      <w:tr w:rsidR="00AC1C44" w:rsidRPr="00B6553B" w14:paraId="2E770ED3" w14:textId="77777777" w:rsidTr="00BB27D7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ED1F63" w14:textId="77777777" w:rsidR="00AC1C44" w:rsidRPr="00B6553B" w:rsidRDefault="00AC1C44" w:rsidP="00BB27D7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DD13" w14:textId="77777777" w:rsidR="00AC1C44" w:rsidRPr="00B6553B" w:rsidRDefault="00AC1C44" w:rsidP="00BB27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ет щитовой в сбор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0004" w14:textId="120E62C6" w:rsidR="00AC1C44" w:rsidRPr="00EB3BA4" w:rsidRDefault="008F3B45" w:rsidP="00BB27D7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1C44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5254" w14:textId="2B966F98" w:rsidR="00AC1C44" w:rsidRPr="006B48E9" w:rsidRDefault="00AC1C44" w:rsidP="00BB27D7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6B48E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99</w:t>
            </w:r>
            <w:r w:rsidRPr="006B48E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 w:eastAsia="ru-RU"/>
              </w:rPr>
              <w:t>,</w:t>
            </w:r>
            <w:r w:rsidR="008F3B45" w:rsidRPr="006B48E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6</w:t>
            </w:r>
          </w:p>
        </w:tc>
      </w:tr>
      <w:tr w:rsidR="00B528A1" w:rsidRPr="00B6553B" w14:paraId="79ACE7F9" w14:textId="77777777" w:rsidTr="00B528A1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BC446D" w14:textId="77777777" w:rsidR="00B528A1" w:rsidRPr="00B6553B" w:rsidRDefault="00B528A1" w:rsidP="00C3524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F366" w14:textId="77777777" w:rsidR="00B528A1" w:rsidRPr="00B6553B" w:rsidRDefault="00B528A1" w:rsidP="00C352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ки керамические глазурованные для внутренней облицовки стен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55D1" w14:textId="4B3B2D5C" w:rsidR="00B528A1" w:rsidRPr="00EB3BA4" w:rsidRDefault="00D54564" w:rsidP="00C3524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528A1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6B4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EA86" w14:textId="78B57241" w:rsidR="00B528A1" w:rsidRPr="006B48E9" w:rsidRDefault="00B528A1" w:rsidP="00C3524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6B48E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 w:eastAsia="ru-RU"/>
              </w:rPr>
              <w:t>9</w:t>
            </w:r>
            <w:r w:rsidR="00D54564" w:rsidRPr="006B48E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8</w:t>
            </w:r>
            <w:r w:rsidRPr="006B48E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 w:eastAsia="ru-RU"/>
              </w:rPr>
              <w:t>,</w:t>
            </w:r>
            <w:r w:rsidR="00D54564" w:rsidRPr="006B48E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7</w:t>
            </w:r>
          </w:p>
        </w:tc>
      </w:tr>
      <w:tr w:rsidR="00AC1C44" w:rsidRPr="00B6553B" w14:paraId="179EF876" w14:textId="77777777" w:rsidTr="00A34C48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C091D0" w14:textId="77777777" w:rsidR="00AC1C44" w:rsidRPr="00B6553B" w:rsidRDefault="00AC1C44" w:rsidP="00A34C4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9E06" w14:textId="77777777" w:rsidR="00AC1C44" w:rsidRPr="00B6553B" w:rsidRDefault="00AC1C44" w:rsidP="00A34C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 керамические фасадные и ковры из них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0E45" w14:textId="1BC4D110" w:rsidR="00AC1C44" w:rsidRPr="00B6553B" w:rsidRDefault="006B48E9" w:rsidP="00A34C4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5</w:t>
            </w:r>
            <w:r w:rsidR="00AC1C44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AC1C44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287C" w14:textId="501680E8" w:rsidR="00AC1C44" w:rsidRPr="006B48E9" w:rsidRDefault="00AC1C44" w:rsidP="00A34C4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6B48E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9</w:t>
            </w:r>
            <w:r w:rsidR="006B48E9" w:rsidRPr="006B48E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3</w:t>
            </w:r>
            <w:r w:rsidRPr="006B48E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,</w:t>
            </w:r>
            <w:r w:rsidR="006B48E9" w:rsidRPr="006B48E9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0</w:t>
            </w:r>
          </w:p>
        </w:tc>
      </w:tr>
      <w:tr w:rsidR="00B528A1" w:rsidRPr="00B6553B" w14:paraId="58C53E3F" w14:textId="77777777" w:rsidTr="001522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26BFF8" w14:textId="77777777" w:rsidR="00B528A1" w:rsidRPr="00B6553B" w:rsidRDefault="00B528A1" w:rsidP="00EC514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F407E" w14:textId="77777777" w:rsidR="00B528A1" w:rsidRPr="00B6553B" w:rsidRDefault="00B528A1" w:rsidP="00EC514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рулонные кровельны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12D7" w14:textId="20DDC206" w:rsidR="00B528A1" w:rsidRPr="002776FF" w:rsidRDefault="00D54564" w:rsidP="00EC514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B528A1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477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9F9E" w14:textId="4BF352B6" w:rsidR="00B528A1" w:rsidRPr="0015224F" w:rsidRDefault="0047723D" w:rsidP="00EC514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15224F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86,8</w:t>
            </w:r>
          </w:p>
        </w:tc>
      </w:tr>
      <w:tr w:rsidR="00087048" w:rsidRPr="00B6553B" w14:paraId="584F496B" w14:textId="77777777" w:rsidTr="001522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6923F5" w14:textId="77777777" w:rsidR="00087048" w:rsidRPr="00B6553B" w:rsidRDefault="00087048" w:rsidP="000E6A2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3E8D" w14:textId="77777777" w:rsidR="00087048" w:rsidRPr="00B6553B" w:rsidRDefault="00087048" w:rsidP="000E6A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ера, тыс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8B2E" w14:textId="0C6F04D6" w:rsidR="00087048" w:rsidRPr="00B6553B" w:rsidRDefault="00EB3BA4" w:rsidP="000E6A2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3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  <w:r w:rsidR="00087048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87048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232C" w14:textId="54A671F8" w:rsidR="00087048" w:rsidRPr="008F3B45" w:rsidRDefault="00D54564" w:rsidP="000E6A2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8F3B45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8</w:t>
            </w:r>
            <w:r w:rsidR="008F3B45" w:rsidRPr="008F3B45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6</w:t>
            </w:r>
            <w:r w:rsidR="00087048" w:rsidRPr="008F3B45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,</w:t>
            </w:r>
            <w:r w:rsidR="008F3B45" w:rsidRPr="008F3B45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</w:t>
            </w:r>
          </w:p>
        </w:tc>
      </w:tr>
      <w:tr w:rsidR="0015224F" w:rsidRPr="00B6553B" w14:paraId="0620CF4A" w14:textId="77777777" w:rsidTr="00D02541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07A451" w14:textId="77777777" w:rsidR="0015224F" w:rsidRPr="00B6553B" w:rsidRDefault="0015224F" w:rsidP="00D02541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B151" w14:textId="77777777" w:rsidR="0015224F" w:rsidRPr="00B6553B" w:rsidRDefault="0015224F" w:rsidP="00D025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и, млн усл. куск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4012" w14:textId="77777777" w:rsidR="0015224F" w:rsidRPr="00EB3BA4" w:rsidRDefault="0015224F" w:rsidP="00D02541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F5F8" w14:textId="77777777" w:rsidR="0015224F" w:rsidRPr="00C25703" w:rsidRDefault="0015224F" w:rsidP="00D0254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C2570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83,8</w:t>
            </w:r>
          </w:p>
        </w:tc>
      </w:tr>
      <w:tr w:rsidR="0015224F" w:rsidRPr="0015224F" w14:paraId="3451D1DE" w14:textId="77777777" w:rsidTr="0015224F">
        <w:trPr>
          <w:cantSplit/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5A1C9DDA" w14:textId="77777777" w:rsidR="00AC1C44" w:rsidRPr="00B6553B" w:rsidRDefault="00AC1C44" w:rsidP="0041631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8B1D" w14:textId="77777777" w:rsidR="00AC1C44" w:rsidRPr="00B6553B" w:rsidRDefault="00AC1C44" w:rsidP="004163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листовое литое, прокатное, тянутое или выдувное, но не обработанное другим способом, млн кв. м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A5FC" w14:textId="4F413B7A" w:rsidR="00AC1C44" w:rsidRPr="00EB3BA4" w:rsidRDefault="00AC1C44" w:rsidP="0041631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C2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9534" w14:textId="44861F9F" w:rsidR="00AC1C44" w:rsidRPr="0015224F" w:rsidRDefault="00C25703" w:rsidP="0041631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522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77</w:t>
            </w:r>
            <w:r w:rsidR="00AC1C44" w:rsidRPr="001522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,</w:t>
            </w:r>
            <w:r w:rsidRPr="001522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9</w:t>
            </w:r>
          </w:p>
        </w:tc>
      </w:tr>
      <w:bookmarkEnd w:id="0"/>
      <w:tr w:rsidR="0015224F" w:rsidRPr="0015224F" w14:paraId="131FBA1A" w14:textId="77777777" w:rsidTr="001522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24DDE21A" w14:textId="77777777" w:rsidR="000E004D" w:rsidRPr="00B6553B" w:rsidRDefault="000E004D" w:rsidP="000E004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B8D6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деревянные заводского изготовления, тыс. кв. м общей площад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EF30" w14:textId="74EFCC8A" w:rsidR="000E004D" w:rsidRPr="00EB3BA4" w:rsidRDefault="008F3B45" w:rsidP="000E004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0E004D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6F19B" w14:textId="78DED995" w:rsidR="000E004D" w:rsidRPr="0015224F" w:rsidRDefault="00ED7CFA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522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en-US" w:eastAsia="ru-RU"/>
              </w:rPr>
              <w:t>7</w:t>
            </w:r>
            <w:r w:rsidR="008F3B45" w:rsidRPr="001522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0</w:t>
            </w:r>
            <w:r w:rsidR="000E004D" w:rsidRPr="001522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,</w:t>
            </w:r>
            <w:r w:rsidR="008F3B45" w:rsidRPr="001522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4</w:t>
            </w:r>
          </w:p>
        </w:tc>
      </w:tr>
      <w:tr w:rsidR="000E004D" w:rsidRPr="00B6553B" w14:paraId="6FCEBC7E" w14:textId="77777777" w:rsidTr="000D150B">
        <w:trPr>
          <w:cantSplit/>
          <w:trHeight w:val="96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3BC7" w14:textId="77777777" w:rsidR="000E004D" w:rsidRPr="00B6553B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8A9E" w14:textId="629E7D71" w:rsidR="000E004D" w:rsidRPr="00061B90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224F" w:rsidRPr="0015224F" w14:paraId="44D36D74" w14:textId="77777777" w:rsidTr="0015224F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3CBCD9E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388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ы,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7025" w14:textId="00A12138" w:rsidR="000E004D" w:rsidRPr="00EB3BA4" w:rsidRDefault="00D4719B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F91C" w14:textId="11E184BF" w:rsidR="000E004D" w:rsidRPr="0015224F" w:rsidRDefault="00D4719B" w:rsidP="0015224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15224F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8</w:t>
            </w:r>
            <w:r w:rsidR="00F474DF" w:rsidRPr="0015224F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1,</w:t>
            </w:r>
            <w:r w:rsidRPr="0015224F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5</w:t>
            </w:r>
          </w:p>
        </w:tc>
      </w:tr>
      <w:tr w:rsidR="0015224F" w:rsidRPr="0015224F" w14:paraId="52C0BE8E" w14:textId="77777777" w:rsidTr="0015224F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15B2A69C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439" w14:textId="15E5386F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, тыс.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E9A2" w14:textId="11293303" w:rsidR="000E004D" w:rsidRPr="00EB3BA4" w:rsidRDefault="00D4719B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4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DE45" w14:textId="5675E3DA" w:rsidR="000E004D" w:rsidRPr="0015224F" w:rsidRDefault="00F474DF" w:rsidP="00B528A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1522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63,</w:t>
            </w:r>
            <w:r w:rsidR="00D4719B" w:rsidRPr="001522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8</w:t>
            </w:r>
          </w:p>
        </w:tc>
      </w:tr>
    </w:tbl>
    <w:p w14:paraId="37DF6FD5" w14:textId="77777777" w:rsidR="00750AE5" w:rsidRPr="00CE36A5" w:rsidRDefault="00750AE5" w:rsidP="00117837">
      <w:pPr>
        <w:jc w:val="center"/>
        <w:rPr>
          <w:rFonts w:ascii="Times New Roman" w:hAnsi="Times New Roman" w:cs="Times New Roman"/>
          <w:sz w:val="8"/>
          <w:szCs w:val="8"/>
        </w:rPr>
      </w:pPr>
    </w:p>
    <w:sectPr w:rsidR="00750AE5" w:rsidRPr="00CE36A5" w:rsidSect="00A07F77">
      <w:headerReference w:type="default" r:id="rId8"/>
      <w:type w:val="continuous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677C" w14:textId="77777777" w:rsidR="003C6F4F" w:rsidRDefault="003C6F4F" w:rsidP="00750AE5">
      <w:pPr>
        <w:spacing w:after="0" w:line="240" w:lineRule="auto"/>
      </w:pPr>
      <w:r>
        <w:separator/>
      </w:r>
    </w:p>
  </w:endnote>
  <w:endnote w:type="continuationSeparator" w:id="0">
    <w:p w14:paraId="0AF5E428" w14:textId="77777777" w:rsidR="003C6F4F" w:rsidRDefault="003C6F4F" w:rsidP="0075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Rub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F147" w14:textId="77777777" w:rsidR="003C6F4F" w:rsidRDefault="003C6F4F" w:rsidP="00750AE5">
      <w:pPr>
        <w:spacing w:after="0" w:line="240" w:lineRule="auto"/>
      </w:pPr>
      <w:r>
        <w:separator/>
      </w:r>
    </w:p>
  </w:footnote>
  <w:footnote w:type="continuationSeparator" w:id="0">
    <w:p w14:paraId="3E3E13CD" w14:textId="77777777" w:rsidR="003C6F4F" w:rsidRDefault="003C6F4F" w:rsidP="0075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148156"/>
      <w:docPartObj>
        <w:docPartGallery w:val="Page Numbers (Top of Page)"/>
        <w:docPartUnique/>
      </w:docPartObj>
    </w:sdtPr>
    <w:sdtEndPr/>
    <w:sdtContent>
      <w:p w14:paraId="21A1F838" w14:textId="1CC61060" w:rsidR="00A07F77" w:rsidRDefault="00A07F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331B6" w14:textId="77777777" w:rsidR="00A07F77" w:rsidRDefault="00A07F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513"/>
    <w:multiLevelType w:val="hybridMultilevel"/>
    <w:tmpl w:val="CD7CBC72"/>
    <w:lvl w:ilvl="0" w:tplc="02D8841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50829"/>
    <w:multiLevelType w:val="hybridMultilevel"/>
    <w:tmpl w:val="70028512"/>
    <w:lvl w:ilvl="0" w:tplc="C1685F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11B6020"/>
    <w:multiLevelType w:val="hybridMultilevel"/>
    <w:tmpl w:val="EFCE4B38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24103413">
    <w:abstractNumId w:val="0"/>
  </w:num>
  <w:num w:numId="2" w16cid:durableId="220673123">
    <w:abstractNumId w:val="2"/>
  </w:num>
  <w:num w:numId="3" w16cid:durableId="103881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A9"/>
    <w:rsid w:val="00010683"/>
    <w:rsid w:val="00042D4E"/>
    <w:rsid w:val="00061B90"/>
    <w:rsid w:val="00072A48"/>
    <w:rsid w:val="0007669F"/>
    <w:rsid w:val="00087048"/>
    <w:rsid w:val="000A25A8"/>
    <w:rsid w:val="000B7B2C"/>
    <w:rsid w:val="000D150B"/>
    <w:rsid w:val="000E004D"/>
    <w:rsid w:val="00102A22"/>
    <w:rsid w:val="0010379C"/>
    <w:rsid w:val="001073B4"/>
    <w:rsid w:val="00117837"/>
    <w:rsid w:val="00125B9F"/>
    <w:rsid w:val="001322B3"/>
    <w:rsid w:val="00134F03"/>
    <w:rsid w:val="00145E7B"/>
    <w:rsid w:val="001465EB"/>
    <w:rsid w:val="00150CB6"/>
    <w:rsid w:val="0015224F"/>
    <w:rsid w:val="001538AC"/>
    <w:rsid w:val="0017237C"/>
    <w:rsid w:val="001800AE"/>
    <w:rsid w:val="001857CD"/>
    <w:rsid w:val="0019262F"/>
    <w:rsid w:val="00194692"/>
    <w:rsid w:val="0019475F"/>
    <w:rsid w:val="001974C4"/>
    <w:rsid w:val="001B556E"/>
    <w:rsid w:val="001D30CE"/>
    <w:rsid w:val="001D7164"/>
    <w:rsid w:val="001E12AD"/>
    <w:rsid w:val="001E4E30"/>
    <w:rsid w:val="001F6DEC"/>
    <w:rsid w:val="00202CF7"/>
    <w:rsid w:val="002226AD"/>
    <w:rsid w:val="002324BE"/>
    <w:rsid w:val="00232BE9"/>
    <w:rsid w:val="00247678"/>
    <w:rsid w:val="00263FF5"/>
    <w:rsid w:val="00265D1D"/>
    <w:rsid w:val="0027711A"/>
    <w:rsid w:val="002776FF"/>
    <w:rsid w:val="00281CAC"/>
    <w:rsid w:val="00291E24"/>
    <w:rsid w:val="002A2A08"/>
    <w:rsid w:val="002A5632"/>
    <w:rsid w:val="002D578C"/>
    <w:rsid w:val="002E579D"/>
    <w:rsid w:val="002F3C6D"/>
    <w:rsid w:val="00303198"/>
    <w:rsid w:val="00303BCD"/>
    <w:rsid w:val="003106D3"/>
    <w:rsid w:val="00325CD7"/>
    <w:rsid w:val="00336CF3"/>
    <w:rsid w:val="00342F0A"/>
    <w:rsid w:val="0034747C"/>
    <w:rsid w:val="00355AAE"/>
    <w:rsid w:val="0036010C"/>
    <w:rsid w:val="00361FC6"/>
    <w:rsid w:val="0036347B"/>
    <w:rsid w:val="00374279"/>
    <w:rsid w:val="00382BCB"/>
    <w:rsid w:val="003C50FD"/>
    <w:rsid w:val="003C6F4F"/>
    <w:rsid w:val="003D180F"/>
    <w:rsid w:val="003D341B"/>
    <w:rsid w:val="003E68CE"/>
    <w:rsid w:val="00403066"/>
    <w:rsid w:val="0041519F"/>
    <w:rsid w:val="00422B5C"/>
    <w:rsid w:val="0047723D"/>
    <w:rsid w:val="004B39FC"/>
    <w:rsid w:val="004C4FD7"/>
    <w:rsid w:val="004E4647"/>
    <w:rsid w:val="004F32C1"/>
    <w:rsid w:val="004F7B21"/>
    <w:rsid w:val="00525919"/>
    <w:rsid w:val="005265D9"/>
    <w:rsid w:val="00540856"/>
    <w:rsid w:val="005626B8"/>
    <w:rsid w:val="0057061D"/>
    <w:rsid w:val="00572116"/>
    <w:rsid w:val="005C3F94"/>
    <w:rsid w:val="005C416B"/>
    <w:rsid w:val="005C43C5"/>
    <w:rsid w:val="005D7B6E"/>
    <w:rsid w:val="005E3760"/>
    <w:rsid w:val="006010BF"/>
    <w:rsid w:val="00605242"/>
    <w:rsid w:val="00610713"/>
    <w:rsid w:val="00634246"/>
    <w:rsid w:val="00640B06"/>
    <w:rsid w:val="00656F0F"/>
    <w:rsid w:val="006618CB"/>
    <w:rsid w:val="00662BFD"/>
    <w:rsid w:val="00664742"/>
    <w:rsid w:val="00666F4A"/>
    <w:rsid w:val="00694145"/>
    <w:rsid w:val="006B48E9"/>
    <w:rsid w:val="006C32C5"/>
    <w:rsid w:val="006C7D57"/>
    <w:rsid w:val="006D4888"/>
    <w:rsid w:val="006E3B85"/>
    <w:rsid w:val="00710632"/>
    <w:rsid w:val="0072034B"/>
    <w:rsid w:val="00723809"/>
    <w:rsid w:val="00725331"/>
    <w:rsid w:val="00734BFD"/>
    <w:rsid w:val="00750AE5"/>
    <w:rsid w:val="00754F35"/>
    <w:rsid w:val="00756D8D"/>
    <w:rsid w:val="00761A84"/>
    <w:rsid w:val="00781428"/>
    <w:rsid w:val="00784D5E"/>
    <w:rsid w:val="007A6083"/>
    <w:rsid w:val="007C22E0"/>
    <w:rsid w:val="007F5EEE"/>
    <w:rsid w:val="00801F8B"/>
    <w:rsid w:val="00805B70"/>
    <w:rsid w:val="00807D96"/>
    <w:rsid w:val="008242A4"/>
    <w:rsid w:val="008350DC"/>
    <w:rsid w:val="00851B44"/>
    <w:rsid w:val="008807AF"/>
    <w:rsid w:val="00890382"/>
    <w:rsid w:val="008A6F2B"/>
    <w:rsid w:val="008C759B"/>
    <w:rsid w:val="008F3B45"/>
    <w:rsid w:val="0094116B"/>
    <w:rsid w:val="00945BFF"/>
    <w:rsid w:val="009514D4"/>
    <w:rsid w:val="009521F1"/>
    <w:rsid w:val="00960CB9"/>
    <w:rsid w:val="009678CA"/>
    <w:rsid w:val="00977766"/>
    <w:rsid w:val="00982961"/>
    <w:rsid w:val="009B500E"/>
    <w:rsid w:val="009C3605"/>
    <w:rsid w:val="009D0D05"/>
    <w:rsid w:val="009E6D32"/>
    <w:rsid w:val="009F7ECA"/>
    <w:rsid w:val="00A07F77"/>
    <w:rsid w:val="00A2420D"/>
    <w:rsid w:val="00A26AA2"/>
    <w:rsid w:val="00A36024"/>
    <w:rsid w:val="00A57D4F"/>
    <w:rsid w:val="00A92B27"/>
    <w:rsid w:val="00AA2695"/>
    <w:rsid w:val="00AB5221"/>
    <w:rsid w:val="00AC1C44"/>
    <w:rsid w:val="00AD12F9"/>
    <w:rsid w:val="00B119FF"/>
    <w:rsid w:val="00B11FC2"/>
    <w:rsid w:val="00B141DC"/>
    <w:rsid w:val="00B142B1"/>
    <w:rsid w:val="00B17E9E"/>
    <w:rsid w:val="00B22A2F"/>
    <w:rsid w:val="00B3391B"/>
    <w:rsid w:val="00B34516"/>
    <w:rsid w:val="00B36375"/>
    <w:rsid w:val="00B36A62"/>
    <w:rsid w:val="00B528A1"/>
    <w:rsid w:val="00B53163"/>
    <w:rsid w:val="00B531CB"/>
    <w:rsid w:val="00B6553B"/>
    <w:rsid w:val="00B80998"/>
    <w:rsid w:val="00BA1796"/>
    <w:rsid w:val="00BA39D1"/>
    <w:rsid w:val="00BB26C4"/>
    <w:rsid w:val="00BE1665"/>
    <w:rsid w:val="00BF1CD4"/>
    <w:rsid w:val="00BF1D71"/>
    <w:rsid w:val="00BF4D6A"/>
    <w:rsid w:val="00BF6F6E"/>
    <w:rsid w:val="00C133AD"/>
    <w:rsid w:val="00C25703"/>
    <w:rsid w:val="00C601F5"/>
    <w:rsid w:val="00C61E81"/>
    <w:rsid w:val="00C7041A"/>
    <w:rsid w:val="00C77BA8"/>
    <w:rsid w:val="00C86DC2"/>
    <w:rsid w:val="00C93B99"/>
    <w:rsid w:val="00CA3CEF"/>
    <w:rsid w:val="00CE36A5"/>
    <w:rsid w:val="00CE73AB"/>
    <w:rsid w:val="00CF3F35"/>
    <w:rsid w:val="00D0461C"/>
    <w:rsid w:val="00D06288"/>
    <w:rsid w:val="00D07288"/>
    <w:rsid w:val="00D27399"/>
    <w:rsid w:val="00D321BD"/>
    <w:rsid w:val="00D347EC"/>
    <w:rsid w:val="00D35FE0"/>
    <w:rsid w:val="00D4719B"/>
    <w:rsid w:val="00D54564"/>
    <w:rsid w:val="00D61533"/>
    <w:rsid w:val="00D9030A"/>
    <w:rsid w:val="00DA71E1"/>
    <w:rsid w:val="00DC4827"/>
    <w:rsid w:val="00DC78D2"/>
    <w:rsid w:val="00E22E16"/>
    <w:rsid w:val="00E31360"/>
    <w:rsid w:val="00E34668"/>
    <w:rsid w:val="00E363A9"/>
    <w:rsid w:val="00E60FBE"/>
    <w:rsid w:val="00E71393"/>
    <w:rsid w:val="00E71A91"/>
    <w:rsid w:val="00EB3BA4"/>
    <w:rsid w:val="00EB3EC2"/>
    <w:rsid w:val="00ED70C7"/>
    <w:rsid w:val="00ED7CFA"/>
    <w:rsid w:val="00EF7C75"/>
    <w:rsid w:val="00F03855"/>
    <w:rsid w:val="00F0391B"/>
    <w:rsid w:val="00F058A5"/>
    <w:rsid w:val="00F20A79"/>
    <w:rsid w:val="00F27ACB"/>
    <w:rsid w:val="00F474DF"/>
    <w:rsid w:val="00F5037D"/>
    <w:rsid w:val="00F820CF"/>
    <w:rsid w:val="00F85765"/>
    <w:rsid w:val="00FD1E05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41DF"/>
  <w15:docId w15:val="{1D9AE674-715B-4FBC-9AD9-3AC358AD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3A9"/>
    <w:pPr>
      <w:keepNext/>
      <w:spacing w:after="0" w:line="200" w:lineRule="atLeast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363A9"/>
    <w:pPr>
      <w:keepNext/>
      <w:spacing w:before="60" w:after="0" w:line="24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363A9"/>
    <w:pPr>
      <w:keepNext/>
      <w:spacing w:after="0" w:line="17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E363A9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E363A9"/>
    <w:pPr>
      <w:keepNext/>
      <w:spacing w:before="120" w:after="0" w:line="200" w:lineRule="atLeas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63A9"/>
    <w:pPr>
      <w:keepNext/>
      <w:spacing w:after="0" w:line="180" w:lineRule="atLeast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7">
    <w:name w:val="heading 7"/>
    <w:basedOn w:val="a"/>
    <w:link w:val="70"/>
    <w:uiPriority w:val="9"/>
    <w:qFormat/>
    <w:rsid w:val="00E363A9"/>
    <w:pPr>
      <w:keepNext/>
      <w:spacing w:after="0" w:line="160" w:lineRule="atLeast"/>
      <w:jc w:val="center"/>
      <w:outlineLvl w:val="6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link w:val="90"/>
    <w:uiPriority w:val="9"/>
    <w:qFormat/>
    <w:rsid w:val="00E363A9"/>
    <w:pPr>
      <w:keepNext/>
      <w:spacing w:after="0" w:line="240" w:lineRule="atLeast"/>
      <w:jc w:val="right"/>
      <w:outlineLvl w:val="8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3A9"/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3A9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363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3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363A9"/>
    <w:pPr>
      <w:spacing w:before="120" w:after="0" w:line="300" w:lineRule="atLeast"/>
      <w:ind w:left="283" w:hanging="283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363A9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363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E363A9"/>
    <w:pPr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363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63A9"/>
    <w:pPr>
      <w:spacing w:before="80" w:after="0" w:line="160" w:lineRule="atLeast"/>
      <w:ind w:right="-5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63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363A9"/>
    <w:pPr>
      <w:autoSpaceDE w:val="0"/>
      <w:autoSpaceDN w:val="0"/>
      <w:spacing w:after="120" w:line="240" w:lineRule="auto"/>
      <w:ind w:firstLine="709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63A9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semiHidden/>
    <w:unhideWhenUsed/>
    <w:rsid w:val="00E363A9"/>
    <w:pPr>
      <w:spacing w:after="0" w:line="150" w:lineRule="atLeast"/>
      <w:ind w:left="-85" w:right="-85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63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rsid w:val="00E363A9"/>
    <w:pPr>
      <w:spacing w:after="0" w:line="278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цифры1"/>
    <w:basedOn w:val="a"/>
    <w:rsid w:val="00E363A9"/>
    <w:pPr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E363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6">
    <w:name w:val="xl4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">
    <w:name w:val="xl2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9">
    <w:name w:val="xl29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">
    <w:name w:val="xl40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8">
    <w:name w:val="xl2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">
    <w:name w:val="xl2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rsid w:val="00E363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32">
    <w:name w:val="xl3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12">
    <w:name w:val="Список 1"/>
    <w:basedOn w:val="a"/>
    <w:rsid w:val="00E363A9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Список с маркерами"/>
    <w:basedOn w:val="a"/>
    <w:rsid w:val="00E363A9"/>
    <w:pPr>
      <w:autoSpaceDE w:val="0"/>
      <w:autoSpaceDN w:val="0"/>
      <w:spacing w:before="120" w:after="0" w:line="288" w:lineRule="auto"/>
      <w:ind w:left="1060"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5">
    <w:name w:val="Список с номерами"/>
    <w:basedOn w:val="a"/>
    <w:rsid w:val="00E363A9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Абзац"/>
    <w:basedOn w:val="a"/>
    <w:rsid w:val="00E363A9"/>
    <w:pPr>
      <w:overflowPunct w:val="0"/>
      <w:autoSpaceDE w:val="0"/>
      <w:autoSpaceDN w:val="0"/>
      <w:spacing w:before="120" w:after="0" w:line="240" w:lineRule="auto"/>
      <w:ind w:firstLine="1276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3"/>
    <w:basedOn w:val="a"/>
    <w:rsid w:val="00E363A9"/>
    <w:pPr>
      <w:keepNext/>
      <w:spacing w:before="120" w:after="0" w:line="20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">
    <w:name w:val="xl22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E363A9"/>
    <w:pPr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chpdefault">
    <w:name w:val="msochpdefault"/>
    <w:basedOn w:val="a"/>
    <w:rsid w:val="00E363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63A9"/>
    <w:rPr>
      <w:rFonts w:ascii="Times New Roman" w:hAnsi="Times New Roman" w:cs="Times New Roman" w:hint="default"/>
      <w:vertAlign w:val="superscript"/>
    </w:rPr>
  </w:style>
  <w:style w:type="character" w:styleId="af8">
    <w:name w:val="page number"/>
    <w:basedOn w:val="a0"/>
    <w:uiPriority w:val="99"/>
    <w:semiHidden/>
    <w:unhideWhenUsed/>
    <w:rsid w:val="00E363A9"/>
    <w:rPr>
      <w:rFonts w:ascii="Times New Roman" w:hAnsi="Times New Roman" w:cs="Times New Roman" w:hint="default"/>
    </w:rPr>
  </w:style>
  <w:style w:type="character" w:styleId="af9">
    <w:name w:val="Placeholder Text"/>
    <w:basedOn w:val="a0"/>
    <w:uiPriority w:val="99"/>
    <w:semiHidden/>
    <w:rsid w:val="00E363A9"/>
    <w:rPr>
      <w:color w:val="808080"/>
    </w:rPr>
  </w:style>
  <w:style w:type="character" w:customStyle="1" w:styleId="Heading9Char">
    <w:name w:val="Heading 9 Char"/>
    <w:basedOn w:val="a0"/>
    <w:rsid w:val="00E363A9"/>
    <w:rPr>
      <w:rFonts w:ascii="Cambria" w:hAnsi="Cambria" w:hint="default"/>
    </w:rPr>
  </w:style>
  <w:style w:type="character" w:customStyle="1" w:styleId="Heading9Char2">
    <w:name w:val="Heading 9 Char2"/>
    <w:basedOn w:val="a0"/>
    <w:rsid w:val="00E363A9"/>
    <w:rPr>
      <w:rFonts w:ascii="Cambria" w:hAnsi="Cambria" w:hint="default"/>
    </w:rPr>
  </w:style>
  <w:style w:type="character" w:customStyle="1" w:styleId="SubtitleChar">
    <w:name w:val="Subtitle Char"/>
    <w:basedOn w:val="a0"/>
    <w:rsid w:val="00E363A9"/>
    <w:rPr>
      <w:rFonts w:ascii="Cambria" w:hAnsi="Cambria" w:hint="default"/>
    </w:rPr>
  </w:style>
  <w:style w:type="character" w:customStyle="1" w:styleId="SubtitleChar3">
    <w:name w:val="Subtitle Char3"/>
    <w:basedOn w:val="a0"/>
    <w:rsid w:val="00E363A9"/>
    <w:rPr>
      <w:rFonts w:ascii="Cambria" w:hAnsi="Cambria" w:hint="default"/>
    </w:rPr>
  </w:style>
  <w:style w:type="character" w:customStyle="1" w:styleId="SubtitleChar1">
    <w:name w:val="Subtitle Char1"/>
    <w:basedOn w:val="a0"/>
    <w:rsid w:val="00E363A9"/>
    <w:rPr>
      <w:rFonts w:ascii="Arial" w:hAnsi="Arial" w:cs="Arial" w:hint="default"/>
      <w:i/>
      <w:iCs/>
    </w:rPr>
  </w:style>
  <w:style w:type="character" w:customStyle="1" w:styleId="14">
    <w:name w:val="Знак Знак1"/>
    <w:basedOn w:val="a0"/>
    <w:rsid w:val="00E363A9"/>
    <w:rPr>
      <w:rFonts w:ascii="Arial" w:hAnsi="Arial" w:cs="Arial" w:hint="default"/>
      <w:i/>
      <w:iCs/>
    </w:rPr>
  </w:style>
  <w:style w:type="character" w:customStyle="1" w:styleId="33">
    <w:name w:val="Знак Знак3"/>
    <w:basedOn w:val="a0"/>
    <w:rsid w:val="00E363A9"/>
    <w:rPr>
      <w:rFonts w:ascii="Arial" w:hAnsi="Arial" w:cs="Arial" w:hint="default"/>
      <w:i/>
      <w:iCs/>
    </w:rPr>
  </w:style>
  <w:style w:type="character" w:customStyle="1" w:styleId="FootnoteTextChar">
    <w:name w:val="Footnote Text Char"/>
    <w:basedOn w:val="a0"/>
    <w:rsid w:val="00E363A9"/>
    <w:rPr>
      <w:rFonts w:ascii="Times New Roman CYR" w:hAnsi="Times New Roman CYR" w:cs="Times New Roman CYR" w:hint="default"/>
    </w:rPr>
  </w:style>
  <w:style w:type="character" w:customStyle="1" w:styleId="110">
    <w:name w:val="Знак Знак11"/>
    <w:basedOn w:val="a0"/>
    <w:rsid w:val="00E363A9"/>
    <w:rPr>
      <w:rFonts w:ascii="Arial" w:hAnsi="Arial" w:cs="Arial" w:hint="default"/>
      <w:i/>
      <w:iCs/>
    </w:rPr>
  </w:style>
  <w:style w:type="character" w:customStyle="1" w:styleId="25">
    <w:name w:val="Знак Знак2"/>
    <w:basedOn w:val="a0"/>
    <w:rsid w:val="00E363A9"/>
    <w:rPr>
      <w:b/>
      <w:bCs/>
    </w:rPr>
  </w:style>
  <w:style w:type="character" w:customStyle="1" w:styleId="310">
    <w:name w:val="Знак Знак31"/>
    <w:basedOn w:val="a0"/>
    <w:rsid w:val="00E363A9"/>
    <w:rPr>
      <w:b/>
      <w:bCs/>
    </w:rPr>
  </w:style>
  <w:style w:type="paragraph" w:styleId="afa">
    <w:name w:val="List Paragraph"/>
    <w:basedOn w:val="a"/>
    <w:uiPriority w:val="34"/>
    <w:qFormat/>
    <w:rsid w:val="0007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E03B-C6E1-462C-8D8C-9B223A5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ikov</dc:creator>
  <cp:lastModifiedBy>Куликов ММ</cp:lastModifiedBy>
  <cp:revision>9</cp:revision>
  <cp:lastPrinted>2022-06-02T03:20:00Z</cp:lastPrinted>
  <dcterms:created xsi:type="dcterms:W3CDTF">2022-06-29T17:52:00Z</dcterms:created>
  <dcterms:modified xsi:type="dcterms:W3CDTF">2022-06-29T18:57:00Z</dcterms:modified>
</cp:coreProperties>
</file>